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FB4" w:rsidRPr="00524FB4" w:rsidRDefault="00524FB4" w:rsidP="00524F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Oddbjørn Leirvik:</w:t>
      </w:r>
    </w:p>
    <w:tbl>
      <w:tblPr>
        <w:tblW w:w="435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9"/>
      </w:tblGrid>
      <w:tr w:rsidR="00524FB4" w:rsidRPr="00524FB4" w:rsidTr="00524FB4">
        <w:trPr>
          <w:tblCellSpacing w:w="22" w:type="dxa"/>
          <w:jc w:val="center"/>
        </w:trPr>
        <w:tc>
          <w:tcPr>
            <w:tcW w:w="4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4FB4" w:rsidRDefault="00524FB4" w:rsidP="00524F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40"/>
                <w:szCs w:val="40"/>
                <w:lang w:val="nn-NO"/>
              </w:rPr>
            </w:pPr>
            <w:bookmarkStart w:id="0" w:name="bibliografi"/>
            <w:bookmarkEnd w:id="0"/>
          </w:p>
          <w:p w:rsidR="00524FB4" w:rsidRPr="00524FB4" w:rsidRDefault="00524FB4" w:rsidP="00524FB4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nb-NO"/>
              </w:rPr>
            </w:pPr>
            <w:r w:rsidRPr="00524FB4">
              <w:rPr>
                <w:rFonts w:ascii="Times New Roman" w:eastAsia="Times New Roman" w:hAnsi="Times New Roman" w:cs="Times New Roman"/>
                <w:i/>
                <w:iCs/>
                <w:sz w:val="40"/>
                <w:szCs w:val="40"/>
                <w:lang w:val="nn-NO"/>
              </w:rPr>
              <w:t>Islam i Norge: bibliografi</w:t>
            </w:r>
          </w:p>
          <w:p w:rsidR="00524FB4" w:rsidRPr="00524FB4" w:rsidRDefault="00524FB4" w:rsidP="00524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nn-NO"/>
              </w:rPr>
            </w:pPr>
            <w:r w:rsidRPr="00524FB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nn-NO"/>
              </w:rPr>
              <w:t>Bøker, artiklar, avhandlingar</w:t>
            </w:r>
            <w:r w:rsidRPr="00524F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nn-NO"/>
              </w:rPr>
              <w:t xml:space="preserve"> </w:t>
            </w:r>
          </w:p>
          <w:p w:rsidR="00524FB4" w:rsidRDefault="00524FB4" w:rsidP="00524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24F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nn-NO"/>
              </w:rPr>
              <w:t>Jf. </w:t>
            </w:r>
            <w:hyperlink r:id="rId6" w:history="1">
              <w:r w:rsidRPr="00524FB4">
                <w:rPr>
                  <w:rFonts w:ascii="Times New Roman" w:eastAsia="Times New Roman" w:hAnsi="Times New Roman" w:cs="Times New Roman"/>
                  <w:i/>
                  <w:iCs/>
                  <w:color w:val="800080"/>
                  <w:sz w:val="24"/>
                  <w:szCs w:val="24"/>
                  <w:u w:val="single"/>
                </w:rPr>
                <w:t>tematisk</w:t>
              </w:r>
            </w:hyperlink>
            <w:r w:rsidRPr="00524F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bibliografi</w:t>
            </w:r>
          </w:p>
          <w:p w:rsidR="00524FB4" w:rsidRPr="00524FB4" w:rsidRDefault="00524FB4" w:rsidP="00524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0074" w:rsidRDefault="003E0074" w:rsidP="00C61135">
      <w:pPr>
        <w:pStyle w:val="Heading2"/>
        <w:pBdr>
          <w:bottom w:val="single" w:sz="6" w:space="7" w:color="EEEEEE"/>
        </w:pBd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4"/>
          <w:szCs w:val="24"/>
          <w:lang w:val="nb-NO"/>
        </w:rPr>
      </w:pPr>
      <w:r>
        <w:rPr>
          <w:b w:val="0"/>
          <w:bCs w:val="0"/>
          <w:color w:val="333333"/>
          <w:sz w:val="24"/>
          <w:szCs w:val="24"/>
          <w:lang w:val="nb-NO"/>
        </w:rPr>
        <w:t xml:space="preserve">Fl. forf.: </w:t>
      </w:r>
      <w:hyperlink r:id="rId7" w:history="1">
        <w:r w:rsidRPr="003E0074">
          <w:rPr>
            <w:rStyle w:val="Hyperlink"/>
            <w:b w:val="0"/>
            <w:bCs w:val="0"/>
            <w:sz w:val="24"/>
            <w:szCs w:val="24"/>
            <w:lang w:val="nb-NO"/>
          </w:rPr>
          <w:t>Organisert islam i Norge</w:t>
        </w:r>
      </w:hyperlink>
      <w:r>
        <w:rPr>
          <w:b w:val="0"/>
          <w:bCs w:val="0"/>
          <w:color w:val="333333"/>
          <w:sz w:val="24"/>
          <w:szCs w:val="24"/>
          <w:lang w:val="nb-NO"/>
        </w:rPr>
        <w:t>. Temanummer av tidsskriftet DiN 2:2021.</w:t>
      </w:r>
    </w:p>
    <w:p w:rsidR="003E0074" w:rsidRDefault="003E0074" w:rsidP="00C61135">
      <w:pPr>
        <w:pStyle w:val="Heading2"/>
        <w:pBdr>
          <w:bottom w:val="single" w:sz="6" w:space="7" w:color="EEEEEE"/>
        </w:pBd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4"/>
          <w:szCs w:val="24"/>
          <w:lang w:val="nb-NO"/>
        </w:rPr>
      </w:pPr>
    </w:p>
    <w:p w:rsidR="00C61135" w:rsidRDefault="003E0074" w:rsidP="00C61135">
      <w:pPr>
        <w:pStyle w:val="Heading2"/>
        <w:pBdr>
          <w:bottom w:val="single" w:sz="6" w:space="7" w:color="EEEEEE"/>
        </w:pBd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4"/>
          <w:szCs w:val="24"/>
          <w:lang w:val="nb-NO"/>
        </w:rPr>
      </w:pPr>
      <w:r>
        <w:rPr>
          <w:b w:val="0"/>
          <w:bCs w:val="0"/>
          <w:color w:val="333333"/>
          <w:sz w:val="24"/>
          <w:szCs w:val="24"/>
          <w:lang w:val="nb-NO"/>
        </w:rPr>
        <w:t xml:space="preserve">Temanummer av </w:t>
      </w:r>
      <w:r w:rsidR="00EA7678">
        <w:rPr>
          <w:b w:val="0"/>
          <w:bCs w:val="0"/>
          <w:color w:val="333333"/>
          <w:sz w:val="24"/>
          <w:szCs w:val="24"/>
          <w:lang w:val="nb-NO"/>
        </w:rPr>
        <w:t xml:space="preserve">Nora Stene: </w:t>
      </w:r>
      <w:hyperlink r:id="rId8" w:history="1">
        <w:r w:rsidR="00EA7678" w:rsidRPr="00EA7678">
          <w:rPr>
            <w:rStyle w:val="Hyperlink"/>
            <w:b w:val="0"/>
            <w:bCs w:val="0"/>
            <w:sz w:val="24"/>
            <w:szCs w:val="24"/>
            <w:lang w:val="nb-NO"/>
          </w:rPr>
          <w:t>Endring i det stille. Kvinner i drift og ledelse av norske moskeer. En rapport om Muslimsk Dialognettverks medlemsmoskeer</w:t>
        </w:r>
      </w:hyperlink>
      <w:r w:rsidR="00EA7678">
        <w:rPr>
          <w:b w:val="0"/>
          <w:bCs w:val="0"/>
          <w:color w:val="333333"/>
          <w:sz w:val="24"/>
          <w:szCs w:val="24"/>
          <w:lang w:val="nb-NO"/>
        </w:rPr>
        <w:t>. Muslimsk Dialognettverk, 2020.</w:t>
      </w:r>
      <w:r w:rsidR="00EA7678">
        <w:rPr>
          <w:b w:val="0"/>
          <w:bCs w:val="0"/>
          <w:color w:val="333333"/>
          <w:sz w:val="24"/>
          <w:szCs w:val="24"/>
          <w:lang w:val="nb-NO"/>
        </w:rPr>
        <w:br/>
      </w:r>
      <w:r w:rsidR="00EA7678">
        <w:rPr>
          <w:b w:val="0"/>
          <w:bCs w:val="0"/>
          <w:color w:val="333333"/>
          <w:sz w:val="24"/>
          <w:szCs w:val="24"/>
          <w:lang w:val="nb-NO"/>
        </w:rPr>
        <w:br/>
      </w:r>
      <w:r w:rsidR="00C61135">
        <w:rPr>
          <w:b w:val="0"/>
          <w:bCs w:val="0"/>
          <w:color w:val="333333"/>
          <w:sz w:val="24"/>
          <w:szCs w:val="24"/>
          <w:lang w:val="nb-NO"/>
        </w:rPr>
        <w:t xml:space="preserve">Olav Elgvin: «Dialog, interessekamp og integrasjon. Islamsk Råd Norge og det norske samfunnet siden 1993.» </w:t>
      </w:r>
      <w:r w:rsidR="00C61135" w:rsidRPr="00C61135">
        <w:rPr>
          <w:b w:val="0"/>
          <w:bCs w:val="0"/>
          <w:i/>
          <w:color w:val="333333"/>
          <w:sz w:val="24"/>
          <w:szCs w:val="24"/>
          <w:lang w:val="nb-NO"/>
        </w:rPr>
        <w:t xml:space="preserve">Kirke og kultur </w:t>
      </w:r>
      <w:r w:rsidR="00C61135">
        <w:rPr>
          <w:b w:val="0"/>
          <w:bCs w:val="0"/>
          <w:color w:val="333333"/>
          <w:sz w:val="24"/>
          <w:szCs w:val="24"/>
          <w:lang w:val="nb-NO"/>
        </w:rPr>
        <w:t>4:2021, s. 380-400.</w:t>
      </w:r>
    </w:p>
    <w:p w:rsidR="00C61135" w:rsidRDefault="00C61135" w:rsidP="00C61135">
      <w:pPr>
        <w:pStyle w:val="Heading2"/>
        <w:pBdr>
          <w:bottom w:val="single" w:sz="6" w:space="7" w:color="EEEEEE"/>
        </w:pBd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4"/>
          <w:szCs w:val="24"/>
          <w:lang w:val="nb-NO"/>
        </w:rPr>
      </w:pPr>
    </w:p>
    <w:p w:rsidR="00EA7678" w:rsidRPr="007B7A3F" w:rsidRDefault="00EA7678" w:rsidP="00C61135">
      <w:pPr>
        <w:pStyle w:val="Heading2"/>
        <w:pBdr>
          <w:bottom w:val="single" w:sz="6" w:space="7" w:color="EEEEEE"/>
        </w:pBd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4"/>
          <w:szCs w:val="24"/>
        </w:rPr>
      </w:pPr>
      <w:r w:rsidRPr="00EA7678">
        <w:rPr>
          <w:b w:val="0"/>
          <w:bCs w:val="0"/>
          <w:color w:val="333333"/>
          <w:sz w:val="24"/>
          <w:szCs w:val="24"/>
          <w:lang w:val="nb-NO"/>
        </w:rPr>
        <w:t xml:space="preserve">Silje Gravaas: Norsk </w:t>
      </w:r>
      <w:r>
        <w:rPr>
          <w:b w:val="0"/>
          <w:bCs w:val="0"/>
          <w:color w:val="333333"/>
          <w:sz w:val="24"/>
          <w:szCs w:val="24"/>
          <w:lang w:val="nb-NO"/>
        </w:rPr>
        <w:t xml:space="preserve">muslim – identitet i spenning? </w:t>
      </w:r>
      <w:r w:rsidRPr="00EA7678">
        <w:rPr>
          <w:b w:val="0"/>
          <w:bCs w:val="0"/>
          <w:color w:val="333333"/>
          <w:sz w:val="24"/>
          <w:szCs w:val="24"/>
          <w:lang w:val="nb-NO"/>
        </w:rPr>
        <w:t>Hvordan opplever og beskriver ti utvalgte norske muslimer forholdet mellom nasjonalitetsfølelse og religiøs tilhørighet?</w:t>
      </w:r>
      <w:r>
        <w:rPr>
          <w:b w:val="0"/>
          <w:bCs w:val="0"/>
          <w:color w:val="333333"/>
          <w:sz w:val="24"/>
          <w:szCs w:val="24"/>
          <w:lang w:val="nb-NO"/>
        </w:rPr>
        <w:t xml:space="preserve"> </w:t>
      </w:r>
      <w:r w:rsidRPr="00EA7678">
        <w:rPr>
          <w:b w:val="0"/>
          <w:bCs w:val="0"/>
          <w:color w:val="333333"/>
          <w:sz w:val="24"/>
          <w:szCs w:val="24"/>
          <w:lang w:val="nb-NO"/>
        </w:rPr>
        <w:t>En samfunnsvitenskapelig undersøkelse</w:t>
      </w:r>
      <w:r>
        <w:rPr>
          <w:b w:val="0"/>
          <w:bCs w:val="0"/>
          <w:color w:val="333333"/>
          <w:sz w:val="24"/>
          <w:szCs w:val="24"/>
          <w:lang w:val="nb-NO"/>
        </w:rPr>
        <w:t xml:space="preserve">. Masteroppgave i Religion, Society and Global Issues. </w:t>
      </w:r>
      <w:r w:rsidRPr="003E0074">
        <w:rPr>
          <w:b w:val="0"/>
          <w:bCs w:val="0"/>
          <w:color w:val="333333"/>
          <w:sz w:val="24"/>
          <w:szCs w:val="24"/>
        </w:rPr>
        <w:t>MF vitenskapelig høyskole, 2020.</w:t>
      </w:r>
    </w:p>
    <w:p w:rsidR="00144941" w:rsidRPr="00144941" w:rsidRDefault="00144941" w:rsidP="0014494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144941">
        <w:rPr>
          <w:rFonts w:ascii="Times New Roman" w:eastAsia="Times New Roman" w:hAnsi="Times New Roman" w:cs="Times New Roman"/>
          <w:color w:val="000000"/>
          <w:sz w:val="24"/>
          <w:szCs w:val="24"/>
          <w:lang w:val="nn-NO" w:eastAsia="nb-NO"/>
        </w:rPr>
        <w:t>Torstein Try: «</w:t>
      </w:r>
      <w:r w:rsidRPr="003E0074">
        <w:rPr>
          <w:rFonts w:ascii="Times New Roman" w:hAnsi="Times New Roman" w:cs="Times New Roman"/>
          <w:sz w:val="24"/>
          <w:szCs w:val="24"/>
        </w:rPr>
        <w:t xml:space="preserve">Transforming Friendships. </w:t>
      </w:r>
      <w:r w:rsidRPr="00144941">
        <w:rPr>
          <w:rFonts w:ascii="Times New Roman" w:hAnsi="Times New Roman" w:cs="Times New Roman"/>
          <w:sz w:val="24"/>
          <w:szCs w:val="24"/>
        </w:rPr>
        <w:t>Christian-Muslim Friendships and Religious Change.”</w:t>
      </w:r>
      <w:r w:rsidRPr="00144941">
        <w:rPr>
          <w:sz w:val="24"/>
          <w:szCs w:val="24"/>
        </w:rPr>
        <w:t xml:space="preserve"> </w:t>
      </w:r>
      <w:r w:rsidRPr="00144941">
        <w:rPr>
          <w:rFonts w:ascii="Times New Roman" w:hAnsi="Times New Roman" w:cs="Times New Roman"/>
          <w:sz w:val="24"/>
          <w:szCs w:val="24"/>
        </w:rPr>
        <w:t>Dissertation for the degree of Doctor of Philosophy (Ph.D.) in Theology and Religion, VID Specialized University, Stavanger 2020.</w:t>
      </w:r>
      <w:bookmarkStart w:id="1" w:name="_GoBack"/>
      <w:bookmarkEnd w:id="1"/>
    </w:p>
    <w:p w:rsidR="00144941" w:rsidRDefault="00144941" w:rsidP="00DC5CE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n-NO" w:eastAsia="nb-NO"/>
        </w:rPr>
      </w:pPr>
    </w:p>
    <w:p w:rsidR="00DC5CE6" w:rsidRPr="00DC5CE6" w:rsidRDefault="00DC5CE6" w:rsidP="00DC5CE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DC5CE6">
        <w:rPr>
          <w:rFonts w:ascii="Times New Roman" w:eastAsia="Times New Roman" w:hAnsi="Times New Roman" w:cs="Times New Roman"/>
          <w:color w:val="000000"/>
          <w:sz w:val="24"/>
          <w:szCs w:val="24"/>
          <w:lang w:val="nn-NO" w:eastAsia="nb-NO"/>
        </w:rPr>
        <w:t>Olav Elgvin: «</w:t>
      </w:r>
      <w:r w:rsidRPr="00DC5CE6">
        <w:rPr>
          <w:rFonts w:ascii="Times New Roman" w:hAnsi="Times New Roman" w:cs="Times New Roman"/>
          <w:sz w:val="24"/>
          <w:szCs w:val="24"/>
        </w:rPr>
        <w:t>Between a Rock and a Hard Place The Islamic Council of Norway and the Challenge of Representing Islam in Europe.” Thesis for the degree of Philosophiae Doctor (PhD) University of Bergen,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5CE6" w:rsidRPr="00DC5CE6" w:rsidRDefault="00DC5CE6" w:rsidP="00DC5C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65" w:rsidRPr="00144941" w:rsidRDefault="00427165" w:rsidP="00DC5CE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nb-NO" w:eastAsia="nb-NO"/>
        </w:rPr>
      </w:pPr>
      <w:r w:rsidRPr="00144941">
        <w:rPr>
          <w:rFonts w:ascii="Times New Roman" w:hAnsi="Times New Roman" w:cs="Times New Roman"/>
          <w:color w:val="444444"/>
          <w:sz w:val="24"/>
          <w:szCs w:val="24"/>
          <w:lang w:val="nb-NO"/>
        </w:rPr>
        <w:t>Oddbjørn Leirvik: «</w:t>
      </w:r>
      <w:hyperlink r:id="rId9" w:history="1">
        <w:r w:rsidRPr="000A54F2">
          <w:rPr>
            <w:rStyle w:val="Hyperlink"/>
            <w:rFonts w:ascii="Times New Roman" w:hAnsi="Times New Roman" w:cs="Times New Roman"/>
            <w:sz w:val="24"/>
            <w:szCs w:val="24"/>
            <w:lang w:val="nb-NO"/>
          </w:rPr>
          <w:t>Forbetre Koranen? Sure 4: 34 i norske koranomsettingar</w:t>
        </w:r>
      </w:hyperlink>
      <w:r w:rsidRPr="00DC5CE6">
        <w:rPr>
          <w:rFonts w:ascii="Times New Roman" w:hAnsi="Times New Roman" w:cs="Times New Roman"/>
          <w:sz w:val="24"/>
          <w:szCs w:val="24"/>
          <w:lang w:val="nb-NO"/>
        </w:rPr>
        <w:t xml:space="preserve">”, i </w:t>
      </w:r>
      <w:r w:rsidRPr="00DC5CE6">
        <w:rPr>
          <w:rFonts w:ascii="Times New Roman" w:hAnsi="Times New Roman" w:cs="Times New Roman"/>
          <w:i/>
          <w:sz w:val="24"/>
          <w:szCs w:val="24"/>
          <w:lang w:val="nb-NO"/>
        </w:rPr>
        <w:t>Dīn</w:t>
      </w:r>
      <w:r w:rsidRPr="00DC5CE6">
        <w:rPr>
          <w:rFonts w:ascii="Times New Roman" w:hAnsi="Times New Roman" w:cs="Times New Roman"/>
          <w:sz w:val="24"/>
          <w:szCs w:val="24"/>
          <w:lang w:val="nb-NO"/>
        </w:rPr>
        <w:t xml:space="preserve"> 1-2: 2020, s. 5-23.</w:t>
      </w:r>
    </w:p>
    <w:p w:rsidR="00DC5CE6" w:rsidRDefault="00DC5CE6" w:rsidP="00255FA1">
      <w:pPr>
        <w:pStyle w:val="Heading2"/>
        <w:shd w:val="clear" w:color="auto" w:fill="FFFFFF"/>
        <w:spacing w:before="0" w:beforeAutospacing="0" w:after="0" w:afterAutospacing="0" w:line="240" w:lineRule="atLeast"/>
        <w:textAlignment w:val="baseline"/>
        <w:rPr>
          <w:b w:val="0"/>
          <w:color w:val="444444"/>
          <w:sz w:val="24"/>
          <w:szCs w:val="24"/>
          <w:lang w:val="nb-NO"/>
        </w:rPr>
      </w:pPr>
    </w:p>
    <w:p w:rsidR="00255FA1" w:rsidRDefault="00255FA1" w:rsidP="00255FA1">
      <w:pPr>
        <w:pStyle w:val="Heading2"/>
        <w:shd w:val="clear" w:color="auto" w:fill="FFFFFF"/>
        <w:spacing w:before="0" w:beforeAutospacing="0" w:after="0" w:afterAutospacing="0" w:line="240" w:lineRule="atLeast"/>
        <w:textAlignment w:val="baseline"/>
        <w:rPr>
          <w:b w:val="0"/>
          <w:bCs w:val="0"/>
          <w:i/>
          <w:iCs/>
          <w:color w:val="333333"/>
          <w:sz w:val="24"/>
          <w:szCs w:val="24"/>
          <w:bdr w:val="none" w:sz="0" w:space="0" w:color="auto" w:frame="1"/>
          <w:lang w:val="nb-NO"/>
        </w:rPr>
      </w:pPr>
      <w:r w:rsidRPr="00255FA1">
        <w:rPr>
          <w:b w:val="0"/>
          <w:color w:val="444444"/>
          <w:sz w:val="24"/>
          <w:szCs w:val="24"/>
          <w:lang w:val="nb-NO"/>
        </w:rPr>
        <w:t>Marius Linge</w:t>
      </w:r>
      <w:r>
        <w:rPr>
          <w:b w:val="0"/>
          <w:color w:val="444444"/>
          <w:sz w:val="24"/>
          <w:szCs w:val="24"/>
          <w:lang w:val="nb-NO"/>
        </w:rPr>
        <w:t xml:space="preserve"> og Sindre Bangstad</w:t>
      </w:r>
      <w:r w:rsidRPr="00255FA1">
        <w:rPr>
          <w:b w:val="0"/>
          <w:color w:val="444444"/>
          <w:sz w:val="24"/>
          <w:szCs w:val="24"/>
          <w:lang w:val="nb-NO"/>
        </w:rPr>
        <w:t xml:space="preserve">: </w:t>
      </w:r>
      <w:r w:rsidRPr="00255FA1">
        <w:rPr>
          <w:b w:val="0"/>
          <w:bCs w:val="0"/>
          <w:i/>
          <w:iCs/>
          <w:color w:val="333333"/>
          <w:sz w:val="24"/>
          <w:szCs w:val="24"/>
          <w:bdr w:val="none" w:sz="0" w:space="0" w:color="auto" w:frame="1"/>
          <w:lang w:val="nb-NO"/>
        </w:rPr>
        <w:t>Salafisme i Norge – Historien om Islam Net og Profetens Ummah</w:t>
      </w:r>
      <w:r w:rsidRPr="00255FA1">
        <w:rPr>
          <w:b w:val="0"/>
          <w:bCs w:val="0"/>
          <w:iCs/>
          <w:color w:val="333333"/>
          <w:sz w:val="24"/>
          <w:szCs w:val="24"/>
          <w:bdr w:val="none" w:sz="0" w:space="0" w:color="auto" w:frame="1"/>
          <w:lang w:val="nb-NO"/>
        </w:rPr>
        <w:t>. Oslo: Minotenk</w:t>
      </w:r>
      <w:r>
        <w:rPr>
          <w:b w:val="0"/>
          <w:bCs w:val="0"/>
          <w:i/>
          <w:iCs/>
          <w:color w:val="333333"/>
          <w:sz w:val="24"/>
          <w:szCs w:val="24"/>
          <w:bdr w:val="none" w:sz="0" w:space="0" w:color="auto" w:frame="1"/>
          <w:lang w:val="nb-NO"/>
        </w:rPr>
        <w:t xml:space="preserve"> </w:t>
      </w:r>
      <w:r w:rsidRPr="00255FA1">
        <w:rPr>
          <w:b w:val="0"/>
          <w:bCs w:val="0"/>
          <w:iCs/>
          <w:color w:val="333333"/>
          <w:sz w:val="24"/>
          <w:szCs w:val="24"/>
          <w:bdr w:val="none" w:sz="0" w:space="0" w:color="auto" w:frame="1"/>
          <w:lang w:val="nb-NO"/>
        </w:rPr>
        <w:t>2020</w:t>
      </w:r>
      <w:r>
        <w:rPr>
          <w:b w:val="0"/>
          <w:bCs w:val="0"/>
          <w:i/>
          <w:iCs/>
          <w:color w:val="333333"/>
          <w:sz w:val="24"/>
          <w:szCs w:val="24"/>
          <w:bdr w:val="none" w:sz="0" w:space="0" w:color="auto" w:frame="1"/>
          <w:lang w:val="nb-NO"/>
        </w:rPr>
        <w:t>.</w:t>
      </w:r>
    </w:p>
    <w:p w:rsidR="00255FA1" w:rsidRPr="00255FA1" w:rsidRDefault="00255FA1" w:rsidP="00255FA1">
      <w:pPr>
        <w:pStyle w:val="Heading2"/>
        <w:shd w:val="clear" w:color="auto" w:fill="FFFFFF"/>
        <w:spacing w:before="0" w:beforeAutospacing="0" w:after="0" w:afterAutospacing="0" w:line="240" w:lineRule="atLeast"/>
        <w:textAlignment w:val="baseline"/>
        <w:rPr>
          <w:b w:val="0"/>
          <w:bCs w:val="0"/>
          <w:color w:val="333333"/>
          <w:sz w:val="24"/>
          <w:szCs w:val="24"/>
          <w:lang w:val="nb-NO"/>
        </w:rPr>
      </w:pPr>
      <w:r w:rsidRPr="00255FA1">
        <w:rPr>
          <w:b w:val="0"/>
          <w:bCs w:val="0"/>
          <w:i/>
          <w:iCs/>
          <w:color w:val="333333"/>
          <w:sz w:val="24"/>
          <w:szCs w:val="24"/>
          <w:bdr w:val="none" w:sz="0" w:space="0" w:color="auto" w:frame="1"/>
          <w:lang w:val="nb-NO"/>
        </w:rPr>
        <w:t> </w:t>
      </w:r>
    </w:p>
    <w:p w:rsidR="00BF18A6" w:rsidRPr="00BF18A6" w:rsidRDefault="00BF18A6" w:rsidP="00BF18A6">
      <w:pPr>
        <w:shd w:val="clear" w:color="auto" w:fill="FFFFFF"/>
        <w:textAlignment w:val="baseline"/>
        <w:rPr>
          <w:rFonts w:ascii="Times New Roman" w:hAnsi="Times New Roman" w:cs="Times New Roman"/>
          <w:color w:val="444444"/>
          <w:sz w:val="24"/>
          <w:szCs w:val="24"/>
          <w:lang w:val="nb-NO"/>
        </w:rPr>
      </w:pPr>
      <w:r w:rsidRPr="00BF18A6">
        <w:rPr>
          <w:rFonts w:ascii="Times New Roman" w:hAnsi="Times New Roman" w:cs="Times New Roman"/>
          <w:color w:val="444444"/>
          <w:sz w:val="24"/>
          <w:szCs w:val="24"/>
          <w:lang w:val="nb-NO"/>
        </w:rPr>
        <w:t>Naveed Baig: </w:t>
      </w:r>
      <w:hyperlink r:id="rId10" w:history="1">
        <w:r w:rsidRPr="00BF18A6">
          <w:rPr>
            <w:rStyle w:val="Hyperlink"/>
            <w:rFonts w:ascii="Times New Roman" w:hAnsi="Times New Roman" w:cs="Times New Roman"/>
            <w:color w:val="2771BB"/>
            <w:sz w:val="24"/>
            <w:szCs w:val="24"/>
            <w:bdr w:val="none" w:sz="0" w:space="0" w:color="auto" w:frame="1"/>
            <w:lang w:val="nb-NO"/>
          </w:rPr>
          <w:t>Omsorgsarbejde for muslimer på hospitaler i Sverige, Norge og Danmark.</w:t>
        </w:r>
      </w:hyperlink>
      <w:r w:rsidRPr="00BF18A6">
        <w:rPr>
          <w:rFonts w:ascii="Times New Roman" w:hAnsi="Times New Roman" w:cs="Times New Roman"/>
          <w:color w:val="444444"/>
          <w:sz w:val="24"/>
          <w:szCs w:val="24"/>
          <w:lang w:val="nb-NO"/>
        </w:rPr>
        <w:t> Fagrapport publisert av Det teologiske fakultet, Universitetet i Oslo, 2020. Også trykt i </w:t>
      </w:r>
      <w:r w:rsidRPr="00BF18A6">
        <w:rPr>
          <w:rStyle w:val="Emphasis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lang w:val="nb-NO"/>
        </w:rPr>
        <w:t>Tidsskrift om islam &amp; kristendom</w:t>
      </w:r>
      <w:r w:rsidRPr="00BF18A6">
        <w:rPr>
          <w:rFonts w:ascii="Times New Roman" w:hAnsi="Times New Roman" w:cs="Times New Roman"/>
          <w:color w:val="444444"/>
          <w:sz w:val="24"/>
          <w:szCs w:val="24"/>
          <w:lang w:val="nb-NO"/>
        </w:rPr>
        <w:t> (København) 1-2: 2020, s. 1-41.</w:t>
      </w:r>
    </w:p>
    <w:p w:rsidR="00BF18A6" w:rsidRPr="00BF18A6" w:rsidRDefault="00BF18A6" w:rsidP="00BF18A6">
      <w:pPr>
        <w:shd w:val="clear" w:color="auto" w:fill="FFFFFF"/>
        <w:textAlignment w:val="baseline"/>
        <w:rPr>
          <w:rFonts w:ascii="Times New Roman" w:hAnsi="Times New Roman" w:cs="Times New Roman"/>
          <w:color w:val="444444"/>
          <w:sz w:val="24"/>
          <w:szCs w:val="24"/>
          <w:lang w:val="nb-NO"/>
        </w:rPr>
      </w:pPr>
      <w:r w:rsidRPr="00BF18A6">
        <w:rPr>
          <w:rFonts w:ascii="Times New Roman" w:hAnsi="Times New Roman" w:cs="Times New Roman"/>
          <w:color w:val="444444"/>
          <w:sz w:val="24"/>
          <w:szCs w:val="24"/>
          <w:lang w:val="nb-NO"/>
        </w:rPr>
        <w:lastRenderedPageBreak/>
        <w:t>Faruk Terzic: </w:t>
      </w:r>
      <w:hyperlink r:id="rId11" w:history="1">
        <w:r w:rsidRPr="00BF18A6">
          <w:rPr>
            <w:rStyle w:val="Hyperlink"/>
            <w:rFonts w:ascii="Times New Roman" w:hAnsi="Times New Roman" w:cs="Times New Roman"/>
            <w:color w:val="2771BB"/>
            <w:sz w:val="24"/>
            <w:szCs w:val="24"/>
            <w:bdr w:val="none" w:sz="0" w:space="0" w:color="auto" w:frame="1"/>
            <w:lang w:val="nb-NO"/>
          </w:rPr>
          <w:t>Rapport om utdanning for religiøse ledere, med satsning på islamsk teologi </w:t>
        </w:r>
      </w:hyperlink>
      <w:r w:rsidRPr="00BF18A6">
        <w:rPr>
          <w:rFonts w:ascii="Times New Roman" w:hAnsi="Times New Roman" w:cs="Times New Roman"/>
          <w:color w:val="444444"/>
          <w:sz w:val="24"/>
          <w:szCs w:val="24"/>
          <w:lang w:val="nb-NO"/>
        </w:rPr>
        <w:t>Fagrapport publisert av Det teologiske fakultet, Universitetet i Oslo, 2019/20. Også trykt i </w:t>
      </w:r>
      <w:r w:rsidRPr="00BF18A6">
        <w:rPr>
          <w:rStyle w:val="Emphasis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lang w:val="nb-NO"/>
        </w:rPr>
        <w:t>Tidsskrift om islam &amp; kristendom</w:t>
      </w:r>
      <w:r w:rsidRPr="00BF18A6">
        <w:rPr>
          <w:rFonts w:ascii="Times New Roman" w:hAnsi="Times New Roman" w:cs="Times New Roman"/>
          <w:color w:val="444444"/>
          <w:sz w:val="24"/>
          <w:szCs w:val="24"/>
          <w:lang w:val="nb-NO"/>
        </w:rPr>
        <w:t xml:space="preserve"> (København) 1-2: 2020, </w:t>
      </w:r>
      <w:r>
        <w:rPr>
          <w:rFonts w:ascii="Times New Roman" w:hAnsi="Times New Roman" w:cs="Times New Roman"/>
          <w:color w:val="444444"/>
          <w:sz w:val="24"/>
          <w:szCs w:val="24"/>
          <w:lang w:val="nb-NO"/>
        </w:rPr>
        <w:t>s. 42-85.</w:t>
      </w:r>
    </w:p>
    <w:p w:rsidR="00427165" w:rsidRPr="00BF18A6" w:rsidRDefault="00427165" w:rsidP="00427165">
      <w:pPr>
        <w:shd w:val="clear" w:color="auto" w:fill="FFFFFF"/>
        <w:textAlignment w:val="baseline"/>
        <w:rPr>
          <w:rFonts w:ascii="Times New Roman" w:hAnsi="Times New Roman" w:cs="Times New Roman"/>
          <w:color w:val="444444"/>
          <w:sz w:val="24"/>
          <w:szCs w:val="24"/>
          <w:lang w:val="nb-NO"/>
        </w:rPr>
      </w:pPr>
      <w:r w:rsidRPr="00BF18A6">
        <w:rPr>
          <w:rFonts w:ascii="Times New Roman" w:hAnsi="Times New Roman" w:cs="Times New Roman"/>
          <w:sz w:val="24"/>
          <w:szCs w:val="24"/>
          <w:lang w:val="nb-NO"/>
        </w:rPr>
        <w:t xml:space="preserve">Johannes Saastad: To kontroverser om forbud imod niqab – i Albanien og Norge, </w:t>
      </w:r>
      <w:r w:rsidRPr="00BF18A6">
        <w:rPr>
          <w:rFonts w:ascii="Times New Roman" w:hAnsi="Times New Roman" w:cs="Times New Roman"/>
          <w:color w:val="444444"/>
          <w:sz w:val="24"/>
          <w:szCs w:val="24"/>
          <w:lang w:val="nb-NO"/>
        </w:rPr>
        <w:t>i </w:t>
      </w:r>
      <w:r w:rsidRPr="00BF18A6">
        <w:rPr>
          <w:rStyle w:val="Emphasis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lang w:val="nb-NO"/>
        </w:rPr>
        <w:t>Tidsskrift om islam &amp; kristendom</w:t>
      </w:r>
      <w:r w:rsidRPr="00BF18A6">
        <w:rPr>
          <w:rFonts w:ascii="Times New Roman" w:hAnsi="Times New Roman" w:cs="Times New Roman"/>
          <w:color w:val="444444"/>
          <w:sz w:val="24"/>
          <w:szCs w:val="24"/>
          <w:lang w:val="nb-NO"/>
        </w:rPr>
        <w:t> (København) 1: 2019, s. 13-24.</w:t>
      </w:r>
    </w:p>
    <w:p w:rsidR="00524FB4" w:rsidRPr="00524FB4" w:rsidRDefault="00524FB4" w:rsidP="00524F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524FB4">
        <w:rPr>
          <w:rFonts w:ascii="Times New Roman" w:hAnsi="Times New Roman" w:cs="Times New Roman"/>
          <w:sz w:val="24"/>
          <w:szCs w:val="24"/>
          <w:lang w:val="nb-NO"/>
        </w:rPr>
        <w:t>Jesse Ekren: Der ulike former for sekularisme møter dagens pluralistiske samfunn. En kritisk diskursanalyse av håndhilse-debatten og debatten om muslimske friskoler. Masteroppgave i religionshistorie, Det humanistiske fakultet, Universitetet i Oslo 2019.</w:t>
      </w:r>
    </w:p>
    <w:p w:rsidR="00524FB4" w:rsidRPr="00524FB4" w:rsidRDefault="00524FB4" w:rsidP="00524FB4">
      <w:pPr>
        <w:spacing w:after="0" w:line="240" w:lineRule="auto"/>
        <w:rPr>
          <w:sz w:val="24"/>
          <w:szCs w:val="24"/>
          <w:lang w:val="nb-NO"/>
        </w:rPr>
      </w:pPr>
    </w:p>
    <w:p w:rsidR="00524FB4" w:rsidRPr="00524FB4" w:rsidRDefault="00BF18A6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 xml:space="preserve">Simen Åsjord: </w:t>
      </w:r>
      <w:r w:rsidR="00524FB4"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En kritisk gjennomgang av islamdiskursens dialog- og konfliktorienterte representasjoner. Masteroppgave i religion og samfunn, Det teologiske fakultet, Universitetet i Oslo 2019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Jan-Øivind Knutsen: En kritisk diskursanalyse av VGTVs nettdebatt "Listhaug møtte omstridt islam-profil." Masteroppgave i religion og samfunn, Det teologiske fakultet, Universitetet i Oslo 2019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Synnøve Markeng: «(…) Man [må] være forsiktig med hvem som skal tolke.» Kanoniske skrifter og tekstpraksis blant KRLE-lærere og kristne og muslimske foreldre. Masteroppgave i religion og samfunn, Det teologiske fakultet, Universitetet i Oslo 2019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Torbjørn Nicolai Johansen: «En falsk religion som fører mennesker vill.» Hva er islam ifølge meningsytringer i Dagen? Masteroppgave i religion og samfunn, Det teologiske fakultet, Universitetet i Oslo 2019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</w:p>
    <w:p w:rsidR="00144941" w:rsidRPr="00144941" w:rsidRDefault="00144941" w:rsidP="00524F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Noor, Linda (ed.): </w:t>
      </w:r>
      <w:r w:rsidRPr="00144941">
        <w:rPr>
          <w:rFonts w:ascii="Times New Roman" w:hAnsi="Times New Roman" w:cs="Times New Roman"/>
          <w:sz w:val="24"/>
          <w:szCs w:val="24"/>
          <w:lang w:val="nb-NO"/>
        </w:rPr>
        <w:t xml:space="preserve">Muslimfiendtlige holdninger I Norge – en kunnskapsgjennomgang. MINOTENK. https://minotenk.no/muslimfiendtlige-holdninger-i-norge/ (26.07.2019) </w:t>
      </w:r>
    </w:p>
    <w:p w:rsidR="00144941" w:rsidRDefault="00144941" w:rsidP="00524FB4">
      <w:pPr>
        <w:spacing w:after="0" w:line="240" w:lineRule="auto"/>
        <w:rPr>
          <w:lang w:val="nb-NO"/>
        </w:rPr>
      </w:pPr>
    </w:p>
    <w:p w:rsidR="00255FA1" w:rsidRDefault="00255FA1" w:rsidP="00524FB4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  <w:lang w:val="nb-NO"/>
        </w:rPr>
      </w:pPr>
      <w:r w:rsidRPr="00255FA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AFAFA"/>
          <w:lang w:val="nb-NO"/>
        </w:rPr>
        <w:t>Sveinung Sandberg , Jan C. Andersen , Tiffany L.U. Gasser , M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AFAFA"/>
          <w:lang w:val="nb-NO"/>
        </w:rPr>
        <w:t>arius Linge , Idil A.A. Mohamed</w:t>
      </w:r>
      <w:r w:rsidRPr="00255FA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AFAFA"/>
          <w:lang w:val="nb-NO"/>
        </w:rPr>
        <w:t>, Samah A. Shokr , Sébastien Tutenges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AFAFA"/>
          <w:lang w:val="nb-NO"/>
        </w:rPr>
        <w:t>:</w:t>
      </w:r>
      <w:r>
        <w:rPr>
          <w:rFonts w:ascii="Times New Roman" w:hAnsi="Times New Roman" w:cs="Times New Roman"/>
          <w:color w:val="333333"/>
          <w:sz w:val="24"/>
          <w:szCs w:val="24"/>
          <w:lang w:val="nb-NO"/>
        </w:rPr>
        <w:t xml:space="preserve"> </w:t>
      </w:r>
      <w:r w:rsidRPr="00255FA1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  <w:lang w:val="nb-NO"/>
        </w:rPr>
        <w:t>Unge muslimske stemmer: Om tro og ekstremisme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  <w:lang w:val="nb-NO"/>
        </w:rPr>
        <w:t>.</w:t>
      </w:r>
      <w:r w:rsidRPr="00255FA1">
        <w:rPr>
          <w:rFonts w:ascii="Times New Roman" w:hAnsi="Times New Roman" w:cs="Times New Roman"/>
          <w:color w:val="333333"/>
          <w:sz w:val="24"/>
          <w:szCs w:val="24"/>
          <w:lang w:val="nb-NO"/>
        </w:rPr>
        <w:br/>
      </w:r>
      <w:r w:rsidRPr="00255FA1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  <w:lang w:val="nb-NO"/>
        </w:rPr>
        <w:t>Oslo: Universitetsforlaget 2018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  <w:lang w:val="nb-NO"/>
        </w:rPr>
        <w:t>.</w:t>
      </w:r>
    </w:p>
    <w:p w:rsidR="00255FA1" w:rsidRDefault="00255FA1" w:rsidP="00524FB4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  <w:lang w:val="nb-NO"/>
        </w:rPr>
      </w:pP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Tora Gautun Finnvold:</w:t>
      </w:r>
      <w:r w:rsidR="00255FA1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 xml:space="preserve"> 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Norskfødte barn av innvandrede somalieres driv mot høyere utdanning. Masteroppgave i religion og samfunn, Det teologiske fakultet, Universitetet i Oslo 2018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Audun Toft: «Dilemmaet islam».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Religion og livssyn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1: 2019, s. 3-9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Frode Kinserdal: «Masteroppgave om norske menn som har konvertert til islam» og «Hvordan kan du som religionslærer jobbe med temaet konversjon i klasserommet?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Religion </w:t>
      </w:r>
      <w:proofErr w:type="gramStart"/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og</w:t>
      </w:r>
      <w:proofErr w:type="gramEnd"/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 livssyn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1: 2019, s. 50-60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udun Toft: «Inescapable News Coverage: Media Influence on Lessons about Islam</w:t>
      </w:r>
      <w:proofErr w:type="gramStart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»</w:t>
      </w:r>
      <w:proofErr w:type="gramEnd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I Knut Lundby (red.)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Contesting Religion. The Media Dynamics of Cultural Conflicts in Scandinavia.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Berlin/Boston: De Gruyter 2018, s. 259-278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lastRenderedPageBreak/>
        <w:t>Audun Toft: «Islam i klasserommet. Unge muslimses opplevelse av undervisning omg islam.» I Ida Marie Høeg (red.)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Ungdom og religion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, Oslo: Universitetsforlaget 2017, s. 33-50.</w:t>
      </w:r>
    </w:p>
    <w:p w:rsidR="00524FB4" w:rsidRPr="00524FB4" w:rsidRDefault="00524FB4" w:rsidP="00524FB4">
      <w:pPr>
        <w:spacing w:after="200"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br/>
        <w:t>IMDI: «Innvandrere i norske medier: Medieskapt islamfrykt og usynlig hverdagsliv.»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Årsrapport 2009. Oslo: IMDI 2010.</w:t>
      </w:r>
    </w:p>
    <w:p w:rsidR="00524FB4" w:rsidRPr="00524FB4" w:rsidRDefault="00524FB4" w:rsidP="00524FB4">
      <w:pPr>
        <w:spacing w:after="200"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Retriever: «Islam og muslimer i norske medier i 2016.» Oslo: Fritt Ord og Retriever.</w:t>
      </w:r>
    </w:p>
    <w:p w:rsidR="00524FB4" w:rsidRPr="00524FB4" w:rsidRDefault="00524FB4" w:rsidP="00524FB4">
      <w:pPr>
        <w:spacing w:after="200"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Gerd Marie Ådna</w:t>
      </w:r>
      <w:proofErr w:type="gramStart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: ’</w:t>
      </w:r>
      <w:proofErr w:type="gramEnd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«Endelig var jeg hjemme»: Transformative hajj-fortellinger fra Rogaland og Mekka.’ I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Din. Tidsskrift for religion og kultur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1: 2018, s. 11-35.</w:t>
      </w:r>
    </w:p>
    <w:p w:rsidR="00524FB4" w:rsidRPr="00524FB4" w:rsidRDefault="00524FB4" w:rsidP="00524FB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Jan C. Andersen, Tiffany L.U. Gasser, Marius Linge, Idil A.A. Mohamed, Sveinung Sandberg, Samah A. Shokr,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nb-NO"/>
        </w:rPr>
        <w:t>Sébastien Tutenges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Unge muslimske stemmer. Om tro og ekstremisme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Oslo: Universitetsforlaget 2018.</w:t>
      </w:r>
    </w:p>
    <w:p w:rsidR="00524FB4" w:rsidRPr="00255FA1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5FA1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Ingvild Flaskerud: "'Street Theology': Vernacular Theology and Muslim Youth in Norway".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GB"/>
        </w:rPr>
        <w:t>Islam and Christian-Muslim Relations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4: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2018, s. 485-507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Nora S. Eggen: "From Handmaiden of Theology to Handmaiden of Area Studies: Philological Approaches to Arabic-Islamic Studies in Norway."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Islam and Christian-Muslim Relations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 4: 2018, s. 445-464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lrika Mårtensson and Eli-Anne Vongraven Eriksen: «Accurate Knowledge: Implications of ‘Lived Islamic Theology’ for the Academic Study of Islamic Discourses».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nb-NO"/>
        </w:rPr>
        <w:t>Islam and Christian-Muslim Relations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4: 2018, s. 465-483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Hanna Lukris Meen Wærsted: Forståelse av likestilling og feminisme blant kvinner i Ahmadiyya Muslim Jama’at. En kvalitativ undersøkelse. Masteroppgave i religion og samfunn, Det teologiske fakultet, Universitetet i Oslo 2018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Mathias Noer Thuroczy: Speilvendte narrativ. To ytterpunkter i en diskurs om kulturkamp som gjenspeiler samme narrativ [Human Rights Service og Islam Net]. Masteroppgave i religion og samfunn, Det teologiske fakultet, Universitetet i Oslo 2018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Nina Lian: Majoritetsungdoms tolkning av og holdning til radikalisering: Reflekssjon rundt mediers mark og dialogens rolle i forebygging av ekstremisme. [Fokus på holdninger til islam]. Masteroppgave i religion og samfunn, Det teologiske fakultet, Universitetet i Oslo 2018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Ali Saffar: Islam og kvinne. En teoretisk analyse av muslimske feminister og deres kamp for likestilling innenfor islamske rammeverk ved hjelp av hermeneutikk. Masteroppgave i religion og samfunn, Det teologiske fakultet, Universitetet i Oslo 2018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onica Thorsen Carroza Moraga: "Muslimer for fred." 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En studie av Ahmadiyya Muslim Jamaat´ selvpresentasjon. Masteroppgave i religionshistorie, Det humanistiske fakultet, Universitetet i Oslo 2018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Kari Vogt: "Islam i Norge", i Knut A. Jacobsen (red.)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Verdensreligioner i Norge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niversitetsforlaget, Oslo 2018 (4. utg)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lastRenderedPageBreak/>
        <w:t> </w:t>
      </w:r>
    </w:p>
    <w:p w:rsidR="00524FB4" w:rsidRPr="00524FB4" w:rsidRDefault="00524FB4" w:rsidP="00524FB4">
      <w:pPr>
        <w:spacing w:after="200"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nald Mayora Synnes; “Ethnicity Negotiations: Strategies of Young Muslims and Christians in Oslo.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Nordic Journal of Religion and Society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 2: 2018, a. 139-156.</w:t>
      </w:r>
    </w:p>
    <w:p w:rsidR="00524FB4" w:rsidRPr="00524FB4" w:rsidRDefault="00524FB4" w:rsidP="00524FB4">
      <w:pPr>
        <w:spacing w:after="200"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arianne Bø: «Lived Experiences of Norway’s Regulation of Mahr (the Muslim Dower).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Nordic Journal of Religion and Society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1: 2018, s. 58-74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ushra Ishaq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Hvem snakker for oss?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Muslimer i dagens Norge – hvem er de og hva mener de?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Oslo: Cappelen Damm 2017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Terje Tvedt: «Da islam kom til Norge.» I 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Det internasjonale gjennombruddet. Fra ettpartistat til flerkulturell stat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. Oslo: Dreyer 2017, s. 162-213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Ingvild Flaskerud </w:t>
      </w:r>
      <w:proofErr w:type="gramStart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og</w:t>
      </w:r>
      <w:proofErr w:type="gramEnd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 Marianne Bøe: “A Minority in the Making: The Shia Muslim Community in Norway”.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nb-NO"/>
        </w:rPr>
        <w:t>Journal of Muslims in Europe.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 xml:space="preserve"> Issue </w:t>
      </w:r>
      <w:proofErr w:type="gramStart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6,.</w:t>
      </w:r>
      <w:proofErr w:type="gramEnd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s. 179-197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Arial" w:eastAsia="Times New Roman" w:hAnsi="Arial" w:cs="Arial"/>
          <w:color w:val="444444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 xml:space="preserve">Kristian Plassgård: Islamkritikk – monolog eller dialog? En analyse av Hege Storhaugs Islam. 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Den 11. </w:t>
      </w:r>
      <w:proofErr w:type="gramStart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landeplage</w:t>
      </w:r>
      <w:proofErr w:type="gramEnd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 og Sam Harris og Maajid Nawaz’ Islam and the Future of Tolerance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A Dialogue. Masteroppgave i Religion og samfunn, Det teologiske fakultet, Universitetet i Oslo, 2017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a Strømsvik Dalslåen: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Embodying intersecting selves: Exploring the lived experiences </w:t>
      </w:r>
      <w:proofErr w:type="gramStart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og</w:t>
      </w:r>
      <w:proofErr w:type="gramEnd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queer Muslim women in Norway. 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Masteroppgave i religion og samfunn, Det teologiske fakultet, Universitetet i Oslo 2017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Pasha Mehmed Kapic: Bosnisk Diaspora i Norge. Religiøsitet og nasjonalidentitet blant bosniere i Oslo. Masteroppgave i religionshistorie, Det humanistiske fakultet, Universitetet i Oslo 2017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427165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Tonje Baugerud: Talking Bodies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A Spatial Analysis of the Veiled Body and Female Corporeality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Masteroppgave i Religion og samfunn, Det teologiske fakultet, Universitetet i Oslo, 2017. Sjå oppslag i Vårt Land 3. august 2017: </w:t>
      </w:r>
      <w:hyperlink r:id="rId12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b-NO"/>
          </w:rPr>
          <w:t>Gjorde feltarbeid ikledd hijab</w:t>
        </w:r>
      </w:hyperlink>
    </w:p>
    <w:p w:rsidR="00524FB4" w:rsidRPr="00524FB4" w:rsidRDefault="00524FB4" w:rsidP="00524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Levi G. Eidhamar: «Spenningsfylte endringer. Holdninger til kjønnsroller og homofili hos kristne og muslimer i Norge.»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Kirke og kultur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1: 2017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Mohammad Usman Rana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Norsk islam. Hvordan elske Norge og Koranen samtidig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Oslo: Aschehoug 2016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 </w:t>
      </w:r>
    </w:p>
    <w:p w:rsidR="00144941" w:rsidRPr="00EA7678" w:rsidRDefault="00144941" w:rsidP="00524F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144941">
        <w:rPr>
          <w:rFonts w:ascii="Times New Roman" w:hAnsi="Times New Roman" w:cs="Times New Roman"/>
          <w:sz w:val="24"/>
          <w:szCs w:val="24"/>
        </w:rPr>
        <w:t>Omland, Solvei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44941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Pr="00144941">
        <w:rPr>
          <w:rFonts w:ascii="Times New Roman" w:hAnsi="Times New Roman" w:cs="Times New Roman"/>
          <w:sz w:val="24"/>
          <w:szCs w:val="24"/>
        </w:rPr>
        <w:t>Islam</w:t>
      </w:r>
      <w:proofErr w:type="gramEnd"/>
      <w:r w:rsidRPr="00144941">
        <w:rPr>
          <w:rFonts w:ascii="Times New Roman" w:hAnsi="Times New Roman" w:cs="Times New Roman"/>
          <w:sz w:val="24"/>
          <w:szCs w:val="24"/>
        </w:rPr>
        <w:t xml:space="preserve"> You’re Not in the Middle: An Investigation of How Young, Muslim Women Negotiate Religious Identity in Their Everyday Life in a Norwegian Context. </w:t>
      </w:r>
      <w:r w:rsidRPr="00EA7678">
        <w:rPr>
          <w:rFonts w:ascii="Times New Roman" w:hAnsi="Times New Roman" w:cs="Times New Roman"/>
          <w:sz w:val="24"/>
          <w:szCs w:val="24"/>
          <w:lang w:val="nb-NO"/>
        </w:rPr>
        <w:t xml:space="preserve">PhD, Deerfield, IL: Trinity Evangelical Divinity School, 2016. </w:t>
      </w:r>
    </w:p>
    <w:p w:rsidR="00144941" w:rsidRPr="00EA7678" w:rsidRDefault="00144941" w:rsidP="00524FB4">
      <w:pPr>
        <w:spacing w:after="0" w:line="240" w:lineRule="auto"/>
        <w:rPr>
          <w:lang w:val="nb-NO"/>
        </w:rPr>
      </w:pP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Emilie Marie Strand: En pioner i Ahmadiyya Muslim Jamaat i Norge. Masteroppgave i religionshistorie, Det humanistiske fakultet, Universitetet i Oslo 2016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lastRenderedPageBreak/>
        <w:t>Lasse Kristoffer Grotdal: Islam Nets norske salafisme: dawa, formidling og tilpasning til en norsk kontekst. Masteroppgave i religionshistorie, Det humanistiske fakultet, Universitetet i Oslo 2016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Gunn Frøvold: Sosiale likheter mellom norske fremmedkrigere. Masteroppgave i Religion og samfunn, Det teologiske fakultet, Universitetet i Oslo, 2016.</w:t>
      </w:r>
    </w:p>
    <w:p w:rsidR="00524FB4" w:rsidRPr="00524FB4" w:rsidRDefault="00524FB4" w:rsidP="00524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Margaretha A. van Es: «Norwegian Muslim Women, Diffused Islamic Feminism and the Politics of Belonging.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Nordic Journal of Religion and Society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2: 2016, s. 117-133.</w:t>
      </w:r>
    </w:p>
    <w:p w:rsidR="00524FB4" w:rsidRPr="00524FB4" w:rsidRDefault="00524FB4" w:rsidP="00524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</w:t>
      </w:r>
    </w:p>
    <w:p w:rsidR="00524FB4" w:rsidRPr="00524FB4" w:rsidRDefault="00524FB4" w:rsidP="00524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Aksel M. Bjerke: "Unge norske muslimer. Refleksjoner om identitet, religion og ytringsfrihet." LIM Rapport 1-2016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Sindre Bangstad og Olav Elgvin: «Norway». I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Yearbook of Muslims in Europe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(red. Oliver Scharbrodt). Volume 7. Leiden og Boston: Brill, 2016, s. 436-449 (tilgjengeleg </w:t>
      </w:r>
      <w:hyperlink r:id="rId13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n-NO"/>
          </w:rPr>
          <w:t>online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)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Martin Viggen: Norsk islam-debatt: En sammenligning av islam-debatten i Aftenposten før og etter 22/7. Masteroppgave i religionshistorie, Det humanistiske fakultet, Universitetet i Oslo 2015.</w:t>
      </w:r>
    </w:p>
    <w:p w:rsidR="00524FB4" w:rsidRPr="00524FB4" w:rsidRDefault="00524FB4" w:rsidP="00524FB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Hege Storhaug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Islam. Den 11. landeplage.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Oslo: Kolofon 2016. Fleire kapitt om forfattaren sitt syn på islam I Norge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Margaretha A. van Es: “Bildet av ‘muslimske kivnner’ i Aftenposten 1975-2010.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Norsk pressehistorisk tidsskrift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2015: 103-13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333333"/>
          <w:sz w:val="24"/>
          <w:szCs w:val="24"/>
          <w:lang w:val="nb-NO"/>
        </w:rPr>
        <w:t>Caroline Løkting Johansen: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Islam i norsk presse. En kvalitativ studie av elevers refleksjoner rundt fremstillinger av islam i norske aviser.  Masteroppgave i Religions- og etikkdidaktikk, Det utdanningsvitenskapelige fakultet, Universitetet i Oslo, 2015.</w:t>
      </w:r>
    </w:p>
    <w:p w:rsidR="00524FB4" w:rsidRPr="00524FB4" w:rsidRDefault="00524FB4" w:rsidP="00524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Molstad, Marianne: Kvinnesyn i islam En kvalitativ undersøkelse av lærebøkene i religion- og etikkfaget i den videregående skole. Masteroppgave i Religions- og etikkdidaktikk, Det utdanningsvitenskapelige fakultet, Universitetet i Oslo, 2015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Levi G. Eidhamar: Guddommelig åpenbaring og menneskelig refleksjon. En typologisk analyse av holdninger blant unge norske muslimer og innen islamske diskurser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PhD-avhandling, Det teologiske fakultet, Universitetet i Oslo, 2015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Shaheer Nabi: Intolerance in Faith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Investigation of the Character of Wahhabism and its Potential Role in the Radicalization of Muslim Youth. 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Masteroppgave i religion og samfunn, Det teologiske fakultet, Universitetet i Oslo 2015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Anne Hege Grung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ender Justice in Muslim-Christian Readings. Christian and Muslim Women in Norway Making Meaning of Texts from the Bible, the Koran and the Hadith.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Amsterdam: Brill Rodopi 2015. Byggjer på doktoravhandling om kristne og muslimske kvinner sin samtale om heilage tekstar.</w:t>
      </w:r>
    </w:p>
    <w:p w:rsidR="00524FB4" w:rsidRPr="00524FB4" w:rsidRDefault="00524FB4" w:rsidP="00524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lastRenderedPageBreak/>
        <w:t>Nina Bredesen Hørthe: Norsk-marokkanske kvinners fortellinger om sykdom og helse: Betydningen av islamske og marokkanske tradisjoner i helsesøkende atferd. Masteroppgave i religionshistorie, Det humanistiske fakultet, Universitetet i Oslo 2014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nb-NO"/>
        </w:rPr>
        <w:t>Ragnhild Torstensen: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Unge muslimer og politiske valg - Religiøs identitet som grunnlag for politisk engasjement og tilhørighet. Masteroppgave i religionshistorie, Det humanistiske fakultet, Universitetet i Oslo 2014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Kim André Sundsby: Stolthet og fordom - Fordommer om islam og muslimer i fremmedkrigerdiskursen. Masteroppgave i Religion og samfunn, Det teologiske fakultet, Universitetet i Oslo, 2014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Gerd Marie Ådna</w:t>
      </w:r>
      <w:proofErr w:type="gramStart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: ’</w:t>
      </w:r>
      <w:proofErr w:type="gramEnd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«Endelig var jeg hjemme»: Transformative hajj-fortellinger fra Rogaland og Mekka.’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I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Din. Tidsskrift for religion og kultur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1: 2018, s. 11-35.</w:t>
      </w:r>
    </w:p>
    <w:p w:rsidR="00524FB4" w:rsidRPr="00524FB4" w:rsidRDefault="00524FB4" w:rsidP="00524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</w:t>
      </w:r>
    </w:p>
    <w:p w:rsidR="00524FB4" w:rsidRPr="00524FB4" w:rsidRDefault="00524FB4" w:rsidP="00524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Calibri" w:eastAsia="Times New Roman" w:hAnsi="Calibri" w:cs="Calibri"/>
          <w:color w:val="000000"/>
          <w:sz w:val="24"/>
          <w:szCs w:val="24"/>
          <w:lang w:val="nn-NO"/>
        </w:rPr>
        <w:t>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Elisabeth Kjetilstad: “Her er eg – kven er du? Kvinnegruppa for dialog besøker Bait-un-Nasr”, i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St. Sunniva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(22) 2: 2014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Oddbjørn Leirvik: “Norway”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I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earbook of Muslims in Europe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Volume 6.</w:t>
      </w:r>
      <w:r w:rsidRPr="00524FB4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Leiden: Brill 2014, s. 459-471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Levi G. Eidhamar: “Rett kontra godt. Holdninger og resonnementer blant unge norske muslimer i spørsmål om kjønnsroller og seksualitet».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DIN – Tidsskrift for religion og kultur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2: 2014, s. 27-66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Ragnhild Torstensen: Unge muslimer og politiske valg – Religiøs identitet som grunnlag for politisk engasjement og tilhørighet. Masteroppgave i religionshistorie, Det humanistiske fakultet, Universitetet i Oslo 2014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 xml:space="preserve">Ilham Skah: Muslim Women at UiO. 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Debate between the Personal, the Feminist and the Political. 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Master thesis, Centre for Gender Studies, University of Oslo 2014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 xml:space="preserve">Jila Hassanpour: Kritikk og krenkelse. Islam og religionskritikk belyst gjennom reaksjonene på karikaturstriden (2005-2006) og Muhammed-filmen (2012). Masteroppgave i Kunst og Kulturvitenskap, Institutt for Medier, Kultur og Samfunnsfag, Det Samfunnsvitenskapelige fakultet, Universitetet i Stavanger, Våren 2014. 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Tilgjengeleg </w:t>
      </w:r>
      <w:hyperlink r:id="rId14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</w:rPr>
          <w:t>online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Hasan Rizvi: Muslim Inmates in Norwegian Prisons. Religious Identity, Challenges and Radicalism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Masteroppgave i Religion og samfunn, Det teologiske fakultet, Universitetet i Oslo, 2014. Sjå samandrag og fulltekst i </w:t>
      </w:r>
      <w:hyperlink r:id="rId15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n-NO"/>
          </w:rPr>
          <w:t>Duo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Heidi Smalsvik: "Jeg leder dem bare på den rette vei!" En kvalitativ analyse av intern dawa-aktivisme blant unge muslimer i Oslo. Masteroppgave i Religion og samfunn, Det teologiske fakultet, Universitetet i Oslo, 2014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Sjå samandrag og fulltekst i </w:t>
      </w:r>
      <w:hyperlink r:id="rId16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n-NO"/>
          </w:rPr>
          <w:t>Duo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lastRenderedPageBreak/>
        <w:t>Ida Inkeri Bunæs: Kristen-muslimsk dialog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En studie av sammenhengen mellom dialogteori og den virkelige religionsdialogen i Norge og Sverige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Masteroppgave i Religion og samfunn, Det teologiske fakultet, Universitetet i Oslo, 2014. Sjå samandrag og fulltekst i </w:t>
      </w:r>
      <w:hyperlink r:id="rId17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n-NO"/>
          </w:rPr>
          <w:t>Duo.</w:t>
        </w:r>
      </w:hyperlink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Ulrika Mårtensson: "Introduction: ‘Public Islam’ and the Nordic Welfare State: Changing Realities?"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Tidsskrift for islamforskning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1: 2014, s. 4-55. Tilgjengeleg </w:t>
      </w:r>
      <w:hyperlink r:id="rId18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b-NO"/>
          </w:rPr>
          <w:t>online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427165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Ulrika Mårtensson: "Harakî Salafism in Norway: ‘The Saved Sect’ Hugs the Infidels".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Tidsskrift for islamforskning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1: 2014, s. 190-222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Tilgjengeleg </w:t>
      </w:r>
      <w:hyperlink r:id="rId19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n-NO"/>
          </w:rPr>
          <w:t>online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Ulrika Mårtensson &amp; Eli-Anne Vongraven Eriksen: "Muslim Society Trondheim: A Local History."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 Tidsskrift for islamforskning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1: 2014, s. 162-189. Tilgjengeleg </w:t>
      </w:r>
      <w:hyperlink r:id="rId20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n-NO"/>
          </w:rPr>
          <w:t>online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333333"/>
          <w:sz w:val="24"/>
          <w:szCs w:val="24"/>
          <w:lang w:val="nn-NO"/>
        </w:rPr>
        <w:t>Oddbjørn Leirvik: "Muslims in Norway: Value Discourses and Interreligious Dialogue." </w:t>
      </w:r>
      <w:r w:rsidRPr="00524FB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nn-NO"/>
        </w:rPr>
        <w:t>Tidsskrift for islamforskning</w:t>
      </w:r>
      <w:r w:rsidRPr="00524FB4">
        <w:rPr>
          <w:rFonts w:ascii="Times New Roman" w:eastAsia="Times New Roman" w:hAnsi="Times New Roman" w:cs="Times New Roman"/>
          <w:color w:val="333333"/>
          <w:sz w:val="24"/>
          <w:szCs w:val="24"/>
          <w:lang w:val="nn-NO"/>
        </w:rPr>
        <w:t> vol. 8, 1: 2014, s. 137-161. </w:t>
      </w:r>
      <w:r w:rsidRPr="00524FB4">
        <w:rPr>
          <w:rFonts w:ascii="Times New Roman" w:eastAsia="Times New Roman" w:hAnsi="Times New Roman" w:cs="Times New Roman"/>
          <w:color w:val="333333"/>
          <w:sz w:val="24"/>
          <w:szCs w:val="24"/>
        </w:rPr>
        <w:t>Publisert </w:t>
      </w:r>
      <w:hyperlink r:id="rId21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</w:rPr>
          <w:t>online</w:t>
        </w:r>
      </w:hyperlink>
      <w:r w:rsidRPr="00524FB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333333"/>
          <w:sz w:val="24"/>
          <w:szCs w:val="24"/>
        </w:rPr>
        <w:t>Ulrika Mårtensson: "Hate Speech and Dialogue in Norway: Muslims ‘Speak Back’, </w:t>
      </w:r>
      <w:r w:rsidRPr="00524FB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Journal of Ethnic and Migration Studies</w:t>
      </w:r>
      <w:r w:rsidRPr="00524F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2014 (40:2), s. 230-248. </w:t>
      </w:r>
      <w:r w:rsidRPr="00524FB4">
        <w:rPr>
          <w:rFonts w:ascii="Times New Roman" w:eastAsia="Times New Roman" w:hAnsi="Times New Roman" w:cs="Times New Roman"/>
          <w:color w:val="333333"/>
          <w:sz w:val="24"/>
          <w:szCs w:val="24"/>
          <w:lang w:val="nb-NO"/>
        </w:rPr>
        <w:t>Tilgjengeleg </w:t>
      </w:r>
      <w:hyperlink r:id="rId22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b-NO"/>
          </w:rPr>
          <w:t>online</w:t>
        </w:r>
      </w:hyperlink>
      <w:r w:rsidRPr="00524FB4">
        <w:rPr>
          <w:rFonts w:ascii="Times New Roman" w:eastAsia="Times New Roman" w:hAnsi="Times New Roman" w:cs="Times New Roman"/>
          <w:color w:val="333333"/>
          <w:sz w:val="24"/>
          <w:szCs w:val="24"/>
          <w:lang w:val="nb-NO"/>
        </w:rPr>
        <w:t>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333333"/>
          <w:sz w:val="24"/>
          <w:szCs w:val="24"/>
          <w:lang w:val="nb-NO"/>
        </w:rPr>
        <w:t>Anders Firing Lunde: «- Det er opp til muslimene. Redaksjonelle ledere om islam i den norske offentligheten.» Masteroppgave i medievitenskap, Universitetet i Oslo, 2013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333333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333333"/>
          <w:sz w:val="24"/>
          <w:szCs w:val="24"/>
          <w:lang w:val="nb-NO"/>
        </w:rPr>
        <w:t>Peter Nirham Lund Tallerås: Marginaliserte Maskuliniteter? Forestillinger om maskulinitet blant unge muslimske menn i Oslo. Masteroppgave i religionshistorie, Det humanistiske fakultet, Universitetet i Oslo 2013.</w:t>
      </w:r>
      <w:r w:rsidRPr="00524FB4">
        <w:rPr>
          <w:rFonts w:ascii="Times New Roman" w:eastAsia="Times New Roman" w:hAnsi="Times New Roman" w:cs="Times New Roman"/>
          <w:color w:val="333333"/>
          <w:sz w:val="24"/>
          <w:szCs w:val="24"/>
          <w:lang w:val="nb-NO"/>
        </w:rPr>
        <w:br/>
      </w:r>
      <w:r w:rsidRPr="00524FB4">
        <w:rPr>
          <w:rFonts w:ascii="Times New Roman" w:eastAsia="Times New Roman" w:hAnsi="Times New Roman" w:cs="Times New Roman"/>
          <w:color w:val="333333"/>
          <w:sz w:val="24"/>
          <w:szCs w:val="24"/>
          <w:lang w:val="nb-NO"/>
        </w:rPr>
        <w:br/>
        <w:t>Oddbjørn Leirvik: "Tjue år med ordna, kristen-muslimsk dialog." Norsk Tidsskrift for Misjonsvitenskap 4: 2013, s. 193-196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333333"/>
          <w:sz w:val="24"/>
          <w:szCs w:val="24"/>
          <w:lang w:val="nb-NO"/>
        </w:rPr>
        <w:t>Jan Opsal: “Representasjon og representativitet i kristen-muslimsk dialog i Norge</w:t>
      </w:r>
      <w:proofErr w:type="gramStart"/>
      <w:r w:rsidRPr="00524FB4">
        <w:rPr>
          <w:rFonts w:ascii="Times New Roman" w:eastAsia="Times New Roman" w:hAnsi="Times New Roman" w:cs="Times New Roman"/>
          <w:color w:val="333333"/>
          <w:sz w:val="24"/>
          <w:szCs w:val="24"/>
          <w:lang w:val="nb-NO"/>
        </w:rPr>
        <w:t>” ,</w:t>
      </w:r>
      <w:proofErr w:type="gramEnd"/>
      <w:r w:rsidRPr="00524FB4">
        <w:rPr>
          <w:rFonts w:ascii="Times New Roman" w:eastAsia="Times New Roman" w:hAnsi="Times New Roman" w:cs="Times New Roman"/>
          <w:color w:val="333333"/>
          <w:sz w:val="24"/>
          <w:szCs w:val="24"/>
          <w:lang w:val="nb-NO"/>
        </w:rPr>
        <w:t> </w:t>
      </w:r>
      <w:r w:rsidRPr="00524FB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nb-NO"/>
        </w:rPr>
        <w:t>Norsk Tidsskrift for Misjonsvitenskap</w:t>
      </w:r>
      <w:r w:rsidRPr="00524FB4">
        <w:rPr>
          <w:rFonts w:ascii="Times New Roman" w:eastAsia="Times New Roman" w:hAnsi="Times New Roman" w:cs="Times New Roman"/>
          <w:color w:val="333333"/>
          <w:sz w:val="24"/>
          <w:szCs w:val="24"/>
          <w:lang w:val="nb-NO"/>
        </w:rPr>
        <w:t> 4: 2013, s. 197-213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333333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333333"/>
          <w:sz w:val="24"/>
          <w:szCs w:val="24"/>
          <w:lang w:val="nb-NO"/>
        </w:rPr>
        <w:t>Anne Hege Grung: “Kontaktgruppa i et kritisk kjønnsperspektiv: Mellom aktivisme og representativitet”, </w:t>
      </w:r>
      <w:r w:rsidRPr="00524FB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nb-NO"/>
        </w:rPr>
        <w:t>Norsk Tidsskrift for Misjonsvitenskap</w:t>
      </w:r>
      <w:r w:rsidRPr="00524FB4">
        <w:rPr>
          <w:rFonts w:ascii="Times New Roman" w:eastAsia="Times New Roman" w:hAnsi="Times New Roman" w:cs="Times New Roman"/>
          <w:color w:val="333333"/>
          <w:sz w:val="24"/>
          <w:szCs w:val="24"/>
          <w:lang w:val="nb-NO"/>
        </w:rPr>
        <w:t> 4: 2013, s. 214-232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333333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Faruk Terzic: “Theological Principles versus Secular Language: An Analysis of Joint Statements of the Council on Ecumenical and International Relations of the Church of Norway and Islamic Council of Norway”, </w:t>
      </w:r>
      <w:r w:rsidRPr="00524FB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GB"/>
        </w:rPr>
        <w:t>Norsk Tidsskrift for Misjonsvitenskap</w:t>
      </w:r>
      <w:r w:rsidRPr="00524FB4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 4: 2013, s. 233-247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333333"/>
          <w:sz w:val="24"/>
          <w:szCs w:val="24"/>
          <w:lang w:val="nb-NO"/>
        </w:rPr>
        <w:t>Vebjørn Horsfjord: “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Dialog etter karikaturkrisen: Sammen er vi forskjellige?”,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Kirke og Kultur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4: 2013, s. s. 405-422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Samdal, Astrid Gravdal: </w:t>
      </w:r>
      <w:hyperlink r:id="rId23" w:history="1">
        <w:r w:rsidRPr="00524FB4">
          <w:rPr>
            <w:rFonts w:ascii="Times New Roman" w:eastAsia="Times New Roman" w:hAnsi="Times New Roman" w:cs="Times New Roman"/>
            <w:sz w:val="24"/>
            <w:szCs w:val="24"/>
            <w:lang w:val="nb-NO"/>
          </w:rPr>
          <w:t>En kvalitativ studie om forholdet mellom unge muslimers tro og fremstillingen som gis i religion- og etikkfagets lærebøker i den videregående skolen. </w:t>
        </w:r>
      </w:hyperlink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Masteroppgave i Religions- og etikkdidaktikk, Det utdanningsvitenskapelige fakultet, Universitetet i Oslo, 2013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lastRenderedPageBreak/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Christine M. Jacobsen og Oddbjørn Leirvik: "</w:t>
      </w:r>
      <w:hyperlink r:id="rId24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b-NO"/>
          </w:rPr>
          <w:t>Norway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 xml:space="preserve">". 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 Jørgen S. Nielsen (red.)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Yearbook of Muslims in Europe.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Volume 5. Leiden: Brill 2013, s. 487-500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Marius Linge: "Den konservative vekkelsen. Om IslamNet, Profetens Umma og salafismens fremvekst i Norge".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Samtiden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4: 2013. s. 38-53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Ine Rolseth Bratsvedal: "Islam i </w:t>
      </w:r>
      <w:proofErr w:type="gramStart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Tromsø :</w:t>
      </w:r>
      <w:proofErr w:type="gramEnd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en begynnelse på en historie." Masteroppgave i religionsvitenskap, Universitetet i Tromsø 2013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Birte Brekketo: "Taswir i norsk kontekst. En undersøkelse av hvordan unge norskpakistanske muslimer forholder seg til visuell kommunikasjon med figurative uttrykk." PhD-avhandling, Institutt for arkeologi, historie, kultur- og religionsvitenskap, Universitetet i Bergen 2013.</w:t>
      </w:r>
    </w:p>
    <w:p w:rsidR="00524FB4" w:rsidRPr="00524FB4" w:rsidRDefault="00524FB4" w:rsidP="00524FB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Olav Elgvin: "Ideas do matter: Politics and the Islamic Tradition among Muslim Religious Leaders in Norway.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Nordic Journal of Religion and Society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2: 2013, pp. 141-156.</w:t>
      </w:r>
    </w:p>
    <w:p w:rsidR="00524FB4" w:rsidRPr="00524FB4" w:rsidRDefault="00524FB4" w:rsidP="00524FB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Sindre Bangstad og Marius Linge: "IslamNet - puritansk salafisme i Norge", i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Kirke og Kultur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4: 2013, s. 254-272.</w:t>
      </w:r>
    </w:p>
    <w:p w:rsidR="00524FB4" w:rsidRPr="00524FB4" w:rsidRDefault="00524FB4" w:rsidP="00524FB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Anders G. Sveen og Einar Wigen: "Salafisme på norsk".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ytt Norsk Tidsskrift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 3: 2013, s. 274-283.</w:t>
      </w:r>
    </w:p>
    <w:p w:rsidR="00524FB4" w:rsidRPr="00524FB4" w:rsidRDefault="00524FB4" w:rsidP="00524FB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Marius Linge: "The Islamic Network: A Case Study of how Salafi da'wa </w:t>
      </w:r>
      <w:proofErr w:type="gramStart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emerges,</w:t>
      </w:r>
      <w:proofErr w:type="gramEnd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 mobilizes and transforms in a Norwegian context"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Masteroppgåve (Master recherche) ved Universite Saint-Joseph, Faculte des lettres et des sciences humaines, Department d'historie - Relations internationales, Beirut, juli 2013.</w:t>
      </w:r>
    </w:p>
    <w:p w:rsidR="00524FB4" w:rsidRPr="00524FB4" w:rsidRDefault="00524FB4" w:rsidP="00524FB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Lars Akerhaug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fr-FR"/>
        </w:rPr>
        <w:t>Norsk jihad; muslimske ekstremister blant oss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Oslo: Kagge 2013.</w:t>
      </w:r>
    </w:p>
    <w:p w:rsidR="00524FB4" w:rsidRPr="00524FB4" w:rsidRDefault="00524FB4" w:rsidP="00524FB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Sindre Bangstad: "Inclusion and exclusion in the mediated public sphere: the case of Norway and its Muslims",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fr-FR"/>
        </w:rPr>
        <w:t>Social Anthropology/Anthropologie Sociale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 3: 2013, s. 356–370.</w:t>
      </w:r>
    </w:p>
    <w:p w:rsidR="00524FB4" w:rsidRPr="00524FB4" w:rsidRDefault="00524FB4" w:rsidP="00524FB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Sindre Bangstad: "Eurabia comes to Norway".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slam and Christian-Muslim Relations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3: 2013, s. 369-391&gt; tilgjengeleg </w:t>
      </w:r>
      <w:hyperlink r:id="rId25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</w:rPr>
          <w:t>elektronisk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24FB4" w:rsidRPr="00524FB4" w:rsidRDefault="00524FB4" w:rsidP="00524FB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Farhat Taj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 Legal Pluralism, Human Rights and Islam in Norway. Making Norwegian Law Available, Acceptable and Accessible to Women in a Multicultural Setting.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Phd-thesis, Faculty of Law, University of Oslo 2013.</w:t>
      </w:r>
    </w:p>
    <w:p w:rsidR="00524FB4" w:rsidRPr="00524FB4" w:rsidRDefault="00524FB4" w:rsidP="00524FB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Anne Hege Grung: "Fellesskap blant kristne og muslimer på Furuset", i Sharam Alghasi, Elisabeth Eide og Thomas Hylland Eriksen (red.)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Den globale drabantbyen.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Groruddalen og det nye Norge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Oslo: Cappelen Damm Akademisk 2013, s. 165-180.</w:t>
      </w:r>
    </w:p>
    <w:p w:rsidR="00524FB4" w:rsidRPr="00524FB4" w:rsidRDefault="00524FB4" w:rsidP="00524FB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lastRenderedPageBreak/>
        <w:t>Beate Solli: "Bait-un-Nasr og 'følelse av sted'", i Sharam Alghasi, Elisabeth Eide og Thomas Hylland Eriksen (red.)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Den globale drabantbyen. Groruddalen og det nye Norge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Oslo: Cappelen Damm Akademisk 2013, s. 198-211.</w:t>
      </w:r>
    </w:p>
    <w:p w:rsidR="00524FB4" w:rsidRPr="00524FB4" w:rsidRDefault="00524FB4" w:rsidP="00524FB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Christian Stokke: A Multicultural Society. How Norwegian Muslims Challenge a White Nation. Doctoral theses at NTNU, 2012. Trondheim: NTNU 2012.</w:t>
      </w:r>
    </w:p>
    <w:p w:rsidR="00524FB4" w:rsidRPr="00524FB4" w:rsidRDefault="00524FB4" w:rsidP="00524FB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Cecilie Thun: “Norwegianness as Lived Citizenship: Religious Women Doing Identity Work at the Intersections of Narionality, Gender and Religion”.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Nordic Journal of Religion and Society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2012: 1, s. 1-25.</w:t>
      </w:r>
    </w:p>
    <w:p w:rsidR="00524FB4" w:rsidRPr="00524FB4" w:rsidRDefault="00524FB4" w:rsidP="00524FB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Malin A. Simonsen: "Syn på egen religiøsitet blant et lite utvalg muslimsk ungdom i Oslo og Haugesund. En komparativ analyse." Masteroppgave i Religion, Society and Global Issues, Det teologiske Menighetsfakultet, 2012. Tilgjengeleg </w:t>
      </w:r>
      <w:hyperlink r:id="rId26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b-NO"/>
          </w:rPr>
          <w:t>elektronisk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.</w:t>
      </w:r>
    </w:p>
    <w:p w:rsidR="00036AB5" w:rsidRDefault="005E799F" w:rsidP="00524FB4">
      <w:pPr>
        <w:spacing w:before="100" w:beforeAutospacing="1" w:after="0" w:line="240" w:lineRule="auto"/>
        <w:rPr>
          <w:lang w:val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 xml:space="preserve">Berit Thorbjørnsrud og </w:t>
      </w:r>
      <w:r w:rsid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 xml:space="preserve">Cora Alex Døving (red.): </w:t>
      </w:r>
      <w:hyperlink r:id="rId27" w:history="1">
        <w:r w:rsidR="00524FB4" w:rsidRPr="005E799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nb-NO"/>
          </w:rPr>
          <w:t>Religiøse ledere. Makt og avmakt i norske trossamfunn</w:t>
        </w:r>
      </w:hyperlink>
      <w:r w:rsid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. Oslo: Universitetet i Oslo 2012. Inkluderer kapittel om sunni- og sjiamuslimske leiarar, og religiøse leiarar i dialog</w:t>
      </w:r>
      <w:r w:rsidR="00036AB5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:</w:t>
      </w:r>
      <w:r w:rsidR="00524FB4" w:rsidRPr="00524FB4">
        <w:rPr>
          <w:lang w:val="nb-NO"/>
        </w:rPr>
        <w:t xml:space="preserve"> </w:t>
      </w:r>
    </w:p>
    <w:p w:rsidR="00036AB5" w:rsidRPr="00036AB5" w:rsidRDefault="00524FB4" w:rsidP="00036AB5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lang w:val="nb-NO"/>
        </w:rPr>
      </w:pPr>
      <w:r w:rsidRPr="00036AB5">
        <w:rPr>
          <w:rFonts w:ascii="Times New Roman" w:hAnsi="Times New Roman" w:cs="Times New Roman"/>
          <w:lang w:val="nb-NO"/>
        </w:rPr>
        <w:t xml:space="preserve">«Pressens mørkemenn/troens tjenere» – posisjon og selvforståelse blant sunni-muslimske </w:t>
      </w:r>
      <w:r w:rsidR="00036AB5" w:rsidRPr="00036AB5">
        <w:rPr>
          <w:rFonts w:ascii="Times New Roman" w:hAnsi="Times New Roman" w:cs="Times New Roman"/>
          <w:lang w:val="nb-NO"/>
        </w:rPr>
        <w:t xml:space="preserve">imamer (ved </w:t>
      </w:r>
      <w:r w:rsidRPr="00036AB5">
        <w:rPr>
          <w:rFonts w:ascii="Times New Roman" w:hAnsi="Times New Roman" w:cs="Times New Roman"/>
          <w:lang w:val="nb-NO"/>
        </w:rPr>
        <w:t>Cora Alexa Døving</w:t>
      </w:r>
      <w:r w:rsidR="00036AB5" w:rsidRPr="00036AB5">
        <w:rPr>
          <w:rFonts w:ascii="Times New Roman" w:hAnsi="Times New Roman" w:cs="Times New Roman"/>
          <w:lang w:val="nb-NO"/>
        </w:rPr>
        <w:t xml:space="preserve">) </w:t>
      </w:r>
    </w:p>
    <w:p w:rsidR="00524FB4" w:rsidRPr="00036AB5" w:rsidRDefault="00524FB4" w:rsidP="00036AB5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lang w:val="nb-NO"/>
        </w:rPr>
      </w:pPr>
      <w:r w:rsidRPr="00036AB5">
        <w:rPr>
          <w:rFonts w:ascii="Times New Roman" w:hAnsi="Times New Roman" w:cs="Times New Roman"/>
          <w:lang w:val="nb-NO"/>
        </w:rPr>
        <w:t>«Ikke prester, men lærde»: shia-muslimske ledere i Norge</w:t>
      </w:r>
      <w:r w:rsidR="00036AB5" w:rsidRPr="00036AB5">
        <w:rPr>
          <w:rFonts w:ascii="Times New Roman" w:hAnsi="Times New Roman" w:cs="Times New Roman"/>
          <w:lang w:val="nb-NO"/>
        </w:rPr>
        <w:t xml:space="preserve"> (ved</w:t>
      </w:r>
      <w:r w:rsidRPr="00036AB5">
        <w:rPr>
          <w:rFonts w:ascii="Times New Roman" w:hAnsi="Times New Roman" w:cs="Times New Roman"/>
          <w:lang w:val="nb-NO"/>
        </w:rPr>
        <w:t xml:space="preserve"> Kari Vogt</w:t>
      </w:r>
      <w:r w:rsidR="00036AB5" w:rsidRPr="00036AB5">
        <w:rPr>
          <w:rFonts w:ascii="Times New Roman" w:hAnsi="Times New Roman" w:cs="Times New Roman"/>
          <w:lang w:val="nb-NO"/>
        </w:rPr>
        <w:t>)</w:t>
      </w:r>
    </w:p>
    <w:p w:rsidR="00036AB5" w:rsidRPr="00036AB5" w:rsidRDefault="00036AB5" w:rsidP="00036AB5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lang w:val="nb-NO"/>
        </w:rPr>
      </w:pPr>
      <w:r w:rsidRPr="00036AB5">
        <w:rPr>
          <w:rFonts w:ascii="Times New Roman" w:hAnsi="Times New Roman" w:cs="Times New Roman"/>
          <w:lang w:val="nb-NO"/>
        </w:rPr>
        <w:t>Alliansebygging, maktkamp og dialog mellom religiøse leiarar (ved Oddbjørn Leirvik)</w:t>
      </w:r>
    </w:p>
    <w:p w:rsidR="00524FB4" w:rsidRPr="00524FB4" w:rsidRDefault="00524FB4" w:rsidP="00524FB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Ragnhild Bakke Sjyvollen: Zakat, sadaqa og solidaritet. Unge muslimers begrunnelser for å gi til bistand. </w:t>
      </w:r>
      <w:r w:rsidRPr="00524FB4">
        <w:rPr>
          <w:rFonts w:ascii="Times New Roman" w:eastAsia="Times New Roman" w:hAnsi="Times New Roman" w:cs="Times New Roman"/>
          <w:color w:val="333333"/>
          <w:sz w:val="24"/>
          <w:szCs w:val="24"/>
          <w:lang w:val="nb-NO"/>
        </w:rPr>
        <w:t>Masteroppgave i religionshistorie, Det humanistiske fakultet, Universitetet i Oslo 2012.</w:t>
      </w:r>
    </w:p>
    <w:p w:rsidR="00524FB4" w:rsidRPr="00524FB4" w:rsidRDefault="00524FB4" w:rsidP="00524FB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Shoaib Sultan: "Medlemskap i norske moskeer." I Ingunn Folkestad Breistein og Ida Marie Høeg (red.)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Religionsstatistikk og medlemsforståelse.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Trondheim: Akademika forlag 2012,s. 165-180.</w:t>
      </w:r>
    </w:p>
    <w:p w:rsidR="00524FB4" w:rsidRPr="00524FB4" w:rsidRDefault="00524FB4" w:rsidP="00524FB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Signhild J. Stave Samuelsen: Først og framst albanar. Religiøs og nasjonal identitetsdanning blant unge muslimske norsk-albanarar &gt; sjå samandrag og fulltekst i Duo.Masteroppgave i Religion og samfunn, Det teologiske fakultet, Universitetet i Oslo, 2012 &gt; sjå samandrag og fulltekst i Duo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Ole Jakob Michelsen: En analyse av Stopp islamiseringen av Norge (SIAN) sin anti-islamske diskurs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Masteroppgave i Religion og samfunn, Det teologiske fakultet, Universitetet i Oslo, 2012 &gt; sjå samandrag og fulltekst i Duo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Astri Gryt: Islam i den norske offentligheten. En diskursanalyse av artikler fra Aftenposten og VG i 1988, 1998 og 2008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Masteroppgave i Religion og samfunn, Det teologiske fakultet, Universitetet i Oslo, 2012 &gt; sjå samandrag og fulltekst i Duo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Christine M. Jacobsen og Oddbjørn Leirvik: "Norway"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I Jørgen S. Nielsen (red.)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earbook of Muslims in Europe.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 Volume 4. Leiden: Brill 2012, s. 441-454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lav Elgvin: Secularists, Democratic Islamists and Utopian Dreamens. How Muslim Religious Leaders in Norway fit Islam into the Norwegian Political System (Masteroppgave i statsvitenskap, Peace and Conflict Studies, UiO H2011)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Publisert av LAP LAMBERT Academic Publishing 2012. Sjå samandrag og fulltekts i </w:t>
      </w:r>
      <w:hyperlink r:id="rId28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n-NO"/>
          </w:rPr>
          <w:t>Duo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Beate Solli: Bait-un-Nasr. En kvalitativ studie av Ahmadiyya Muslim Jama'ats gudhus' påvirkning på lokal identitet på Furuset. Masteroppgave i Religion og samfunn, Det teologiske fakultet, Universitetet i Oslo, 2011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Sjå </w:t>
      </w:r>
      <w:hyperlink r:id="rId29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n-NO"/>
          </w:rPr>
          <w:t>samandrag og fulltekst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i Duo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Ann-Magritt Austenå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Arven etter Sataniske vers. Den politiske kampen om ytringsfrihet og religion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Oslo: Cappelen Damm 2011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Sindre Bangstad: "The morality police are coming! Muslims in Norway's media discourses".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thropology Today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 Vol. 27, 2011: 5, s. 3-7.</w:t>
      </w:r>
    </w:p>
    <w:p w:rsidR="00524FB4" w:rsidRPr="00524FB4" w:rsidRDefault="00524FB4" w:rsidP="00524FB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Oddbjørn Leirvik: "The Cartoon Controversy in Norway: The New Christian Right and Liberal Fundamentalism confronting Islam?" I Ulrika Mårtensson m.fl. (red.)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undamentalisme and Communication: Culture, Media and the Public Sphere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Vol. 2 of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undamentalism in the Modern World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London: I.B. Tauris 2011, s. 125-146.</w:t>
      </w:r>
    </w:p>
    <w:p w:rsidR="00524FB4" w:rsidRPr="00524FB4" w:rsidRDefault="00524FB4" w:rsidP="00524FB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Sindre Bangstad: "Islamofobi, rasisme og religionskritikk", i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 Kirke og Kultur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2011: 4, s. 247-259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Kari Vogt: "Islam i Norge", i Knut A. Jacobsen (red.)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Verdensreligioner i Norge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Universitetsforlaget, Oslo 2011 (3. utg)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Ann-Magritt Austenå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Arven etter Sataniske vers. Den politiske kampen om ytringsfrihet og religion.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Oslo: Cappelen Damm 2011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Ellen Reiss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Søstre. Hvordan unge muslimske kvinner kspaer sin egen frihet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Reportasjebok. Oslo: Frekk forlag 2011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Anne Hege Grung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ender Justice in Muslim-Christian Readings. Christian and Muslim Women in Norway Making Meaning of Texts from the Bible, the Koran, and the Hadith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 (Acta Theologica no. 35). Oslo: Faculty of Theology, University of Oslo 2011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Göran Larsson: "The Last Shall Be the First - Or How the Study of Islam and Muslims in the Nordic Countries Could be More Developed." I Jørgen S. Nielsen (ed.)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earbook of Muslims in Europe. Volume 3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. Leiden: Brill 2011, s. 719-725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Christine M. Jacobsen og Oddbjørn Leirvik: "Norway"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I Jørgen S. Nielsen (ed.)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earbook of Muslims in Europe.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Volume 3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. Leiden: Brill 2011, s. 419-432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Nina Marie Aarmo Bahl: "Ikke mer hellig enn min egen stue</w:t>
      </w:r>
      <w:proofErr w:type="gramStart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" :</w:t>
      </w:r>
      <w:proofErr w:type="gramEnd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En empirisk undersøkelse av hverdagsreligiøsitet blant norskiranere i Oslo. </w:t>
      </w:r>
      <w:r w:rsidRPr="00524FB4">
        <w:rPr>
          <w:rFonts w:ascii="Times New Roman" w:eastAsia="Times New Roman" w:hAnsi="Times New Roman" w:cs="Times New Roman"/>
          <w:color w:val="333333"/>
          <w:sz w:val="24"/>
          <w:szCs w:val="24"/>
          <w:lang w:val="nb-NO"/>
        </w:rPr>
        <w:t>Masteroppgave i religionshistorie, Det humanistiske fakultet, Universitetet i Oslo 2011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lastRenderedPageBreak/>
        <w:t>Alexa Døving, Sidra Shami og Tore Lindholm: "Religiøst engasjement og sosial integrering: finst det viktige sammenhenger? En pilotstudie av muslimer i Oslo-området med familiebakgrunn fra Pakistan." Rapport på </w:t>
      </w:r>
      <w:hyperlink r:id="rId30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b-NO"/>
          </w:rPr>
          <w:t>norsk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og </w:t>
      </w:r>
      <w:hyperlink r:id="rId31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b-NO"/>
          </w:rPr>
          <w:t>engelsk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, Oslo: PluRel februar 2011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Christine M. Jacobsen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Islamic Traditions and Muslim Youth in Norway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Leiden: Brill 2010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Aina Hammer: Mangfold og </w:t>
      </w:r>
      <w:proofErr w:type="gramStart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legitimitet :</w:t>
      </w:r>
      <w:proofErr w:type="gramEnd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religiøse symboler i politiets og Forsvarets uniformer. </w:t>
      </w:r>
      <w:r w:rsidRPr="00524FB4">
        <w:rPr>
          <w:rFonts w:ascii="Times New Roman" w:eastAsia="Times New Roman" w:hAnsi="Times New Roman" w:cs="Times New Roman"/>
          <w:color w:val="333333"/>
          <w:sz w:val="24"/>
          <w:szCs w:val="24"/>
          <w:lang w:val="nb-NO"/>
        </w:rPr>
        <w:t>Masteroppgave i religionshistorie, Det humanistiske fakultet, Universitetet i Oslo 2010.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br/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br/>
        <w:t>Henrik Reintoft Christensen: “Religion and Authority in the Public Sphere. Representations of Religion* in Scandinavian Parliaments and Media” [* inkl. Islam]. PhD-avhandling, Århus Universitet, 2010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Ronald Synnes: "Religiøsitet blant unge muslimer og kristne i Oslo – En komparativ analyse av åtte unge muslimers og kristnes fortellinger i et kjønnsperspektiv." Masteroppgave, Master in Religion, Society and Global Issues, Det teologiske Menighetsfakultet, Oslo 2010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Frode Kinserdal: “Den maskuline konversjonsfortellingen. En studie av unge norske menn som har konvertert til islam.” Masteroppgave i Religion, Society and Global Issues. Oslo: Det teologiske menighetsfakultet 2010. Tilgjengeleg </w:t>
      </w:r>
      <w:hyperlink r:id="rId32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b-NO"/>
          </w:rPr>
          <w:t>elektronisk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Odd Aksnes: “Islam som journalistisk utfordring. En analyse av Aftenpostens arbeid med islamrelaterte saker.” Masteoppgave i kristendom, Det teologiske menighetsfakultet, Oslo 2010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Richard Ruben Narvesen: "'Bestem deg, er du homo eller muslim?' 'Jeg er et menneske!' En kvalitativ studie av livshistoriene til åtte lesbiske, homofile og bifile med muslimsk bakgrunn." Masteroppgave i sosialt arbeid, Høgskolen i Oslo, Avdeling for samfunnsfag 2010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Carl-Fritjof Bergan: «’Hvor mange ganger må man påpeke skillet mellom islam og det muslimer faktisk gjør?’ En studie om definisjonsmakt på islam.no». Masteroppgave i sosiologi, Universitetet i Bergen, 2010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Christine M. Jacobsen og Oddbjørn Leirvik: "Norway"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I Jørgen S. Nielsen (ed.)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Yearbook of Muslims in Europe. 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Volume 2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. Leiden: Brill 2010, s. 387-399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Beate Marswall: "Muslimske elevers møte med religion i den norske skolen", i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 Religion og livssyn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2: 2010, s. 55-61 (byggjer på masteroppgåve)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Aksel M. Bjerke: "Bilder av Muhammad i den troendes sinn. Takknemlighet og etterfølgelse."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Masteroppgave i Religion og samfunn, Det teologiske fakultet, Universitetet i Oslo, 2010. Sjå </w:t>
      </w:r>
      <w:hyperlink r:id="rId33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n-NO"/>
          </w:rPr>
          <w:t>samandrag og fulltekst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i Duo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Therese Bogstad: Mellom juridisk og religiøs diskurs - argumentasjon om islamsk skilsmisse hos Islamonline.net. </w:t>
      </w:r>
      <w:r w:rsidRPr="00524FB4">
        <w:rPr>
          <w:rFonts w:ascii="Times New Roman" w:eastAsia="Times New Roman" w:hAnsi="Times New Roman" w:cs="Times New Roman"/>
          <w:color w:val="333333"/>
          <w:sz w:val="24"/>
          <w:szCs w:val="24"/>
          <w:lang w:val="nn-NO"/>
        </w:rPr>
        <w:t>Masteroppgave i religionshistorie, Det humanistiske fakultet, Universitetet i Oslo 2009.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br/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lastRenderedPageBreak/>
        <w:br/>
        <w:t>Anne Heidi Barli: «Hijab i norsk offentlighet - en diskursanalyse.» Masteroppgave i Religion og samfunn ved Det teologiske fakultet, Universitetet i Oslo, 2009. Tilgjengeleg i fulltekst i </w:t>
      </w:r>
      <w:hyperlink r:id="rId34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n-NO"/>
          </w:rPr>
          <w:t>Duo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Adrianne Kelly Kristensen: "'Sint muslimsk ungdom'. Representasjoner og resepsjon av begrepet 'radikal islam' i global og lokal kontekst." Masteroppgave i Religion og samfunn, Det teologiske fakultet, Universitetet i Oslo, 2010. Sjå </w:t>
      </w:r>
      <w:hyperlink r:id="rId35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n-NO"/>
          </w:rPr>
          <w:t>samandrag og fulltekst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i Duo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Kari Stokke Nilsen: "Imamens rolle i norske aviser. Endringer etter etablering av moskeer i Oslo, med vekt på årene 1988, 1998 og 2008." Masteroppgave i Religion og samfunn, Det teologiske fakultet, Universitetet i Oslo, 2010. Sjå </w:t>
      </w:r>
      <w:hyperlink r:id="rId36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n-NO"/>
          </w:rPr>
          <w:t>samandrag og fulltekst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i Duo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Elise Grimsrud Christensen: "Fremstillinger av den Andre i en norsk-muslimsk kontekst. En analyse av Islamic Cultural Centre Norways moskélitteratur og nettsider." Masteroppgave i Religion og samfunn, Det teologiske fakultet, Universitetet i Oslo, 2010. Sjå </w:t>
      </w:r>
      <w:hyperlink r:id="rId37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n-NO"/>
          </w:rPr>
          <w:t>samandrag og fulltekst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i Duo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Anne Grete Kjelling: "Å forhandle om identitet - unge umuslimer om mediebildet av islam". Masteroppgave i religionsvitenskap, NTNU, 2009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Rojan Ezzati: "'Er du moderat, islamist eller terrorist?' Identitetsarbeid blant unge nordmenn med muslimsk bakgrunn i kjølvannet av 11. september 2001. Masteroppgave i sosiologi, Universitetet i Oslo, 2009. Tilgjengeleg i </w:t>
      </w:r>
      <w:hyperlink r:id="rId38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n-NO"/>
          </w:rPr>
          <w:t>fulltekst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, jf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instrText xml:space="preserve"> HYPERLINK "http://www.culcom.uio.no/nyheter/2009/ezzati.html" </w:instrTex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Pr="00524FB4">
        <w:rPr>
          <w:rFonts w:ascii="Times New Roman" w:eastAsia="Times New Roman" w:hAnsi="Times New Roman" w:cs="Times New Roman"/>
          <w:color w:val="800080"/>
          <w:sz w:val="24"/>
          <w:szCs w:val="24"/>
          <w:u w:val="single"/>
          <w:lang w:val="nn-NO"/>
        </w:rPr>
        <w:t>intervju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på Culcoms nettsider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Oddbjørn Leirvik: "Kulturelle muslimar. Definisjonsmakt, hegemonikamp og religionspolitikk".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Nytt Norsk Tidssskrift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: 2009, s. 73-81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ddbjørn Leirvik: "Islam and education in Norway", i Ednan Aslan (red.)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Islamische Erziehung in Europa/Islamic and education in Europe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Wien: Böhlau Verlag 2009, s. 301-324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Christine M. Jacobsen og Oddbjørn Leirvik: "Norway"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I Jørgen S. Nielsen (ed.)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earbook of Muslims in Europe.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fr-FR"/>
        </w:rPr>
        <w:t>Volume 1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. Leiden: Brill 2009, s. 257-266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hristine M. Jacobsen: "De l'immigrant au citoyen: la production de "musulmans norvégiens</w:t>
      </w:r>
      <w:proofErr w:type="gramStart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"?,</w:t>
      </w:r>
      <w:proofErr w:type="gramEnd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fr-FR"/>
        </w:rPr>
        <w:t>Ethnologie Française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39(2) 2009, pp. 229-239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Christine M. Jacobsen: "Norway", i Göran Larsson (red.)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slam in the Nordic and Baltic Countries.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London: Routledge 2009.</w:t>
      </w:r>
    </w:p>
    <w:p w:rsidR="00524FB4" w:rsidRPr="00524FB4" w:rsidRDefault="00524FB4" w:rsidP="00524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 xml:space="preserve">Anne Grethe Kjelling: “Å forhandle om identitet – unge muslimer om mediebildet av islam». 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Masteroppgave i religionsvitenskap, NTNU Trondheim, 2009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Marius Linge: "The mosque of Bærum: Al-Noor Islamic Centre", Bachelor thesis, Université de Geneve 2009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lastRenderedPageBreak/>
        <w:t>Inger Johanne Strandhagen: "Unge sjiamuslimer i Oslo. Om religiøs identitet, individualisering og forholdet til transnasjonal autoritet." Mastergradsopgave i Religion og samfunn, Det teologiske fakultet, Universitetet i Oslo, 2008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Sjå </w:t>
      </w:r>
      <w:hyperlink r:id="rId39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n-NO"/>
          </w:rPr>
          <w:t>samandrag og fulltekst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i Duo, jf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instrText xml:space="preserve"> HYPERLINK "http://www.culcom.uio.no/nyheter/2008/strandhagen.html" </w:instrTex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Pr="00524FB4">
        <w:rPr>
          <w:rFonts w:ascii="Times New Roman" w:eastAsia="Times New Roman" w:hAnsi="Times New Roman" w:cs="Times New Roman"/>
          <w:color w:val="800080"/>
          <w:sz w:val="24"/>
          <w:szCs w:val="24"/>
          <w:u w:val="single"/>
          <w:lang w:val="nn-NO"/>
        </w:rPr>
        <w:t>intervju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på Culcoms nettsider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Freweini Katerina Weldeghebriel: ”En rammeanalyse av karikatursaken i Norge.” Masteroppgave ved IKOS, Det humanistiske fakultet, Universitetet i Oslo. Tilgjengeleg i </w:t>
      </w:r>
      <w:hyperlink r:id="rId40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n-NO"/>
          </w:rPr>
          <w:t>fulltekst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Christine M. Jacobsen: “Theory and Politics in Research on Muslim Minorities in Norway”. Journal for the Scientific Study of Islam (Tidsskrift for Islamforskning), 3: 2 (2008), pp. 27-52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Kari Vogt: "Åtte år etter", forord til ny utgåve av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Islam på norsk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(Oslo: Cappelen Damm 2008), s. 7-22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Anita Larssen: Sufisme i tro og praksis. En studie blant medlemmer av en barelwi-orientert moské i Oslo. Masteroppgave ved IKOS, Det humanistiske fakultet, Universitetet i Oslo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Arvild Bruun: "Europeisk islam - en studie av norske bosnieres forhold til religion."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Mastergradsopgave i Religion og samfunn, Det teologiske fakultet, Universitetet i Oslo, 2008. Sjå </w:t>
      </w:r>
      <w:hyperlink r:id="rId41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n-NO"/>
          </w:rPr>
          <w:t>samandrag og fulltekst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i Duo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Sükrü Bilgic: kap. "Menneske, religion og kultur" og "Islam og kristendom", i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Hovedfaktorer i integrering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, Oslo: Kulturbro forlag 2008, s. 115-230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Line Nyhagen Predelli: "Religion, citizenship and participation: A case study of immigrant Muslim women in Norwegian mosques",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uropean Journal of Women's Studies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 vol. 15, no. 3, August 2008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Saphinaz-Amal Naguib: “Migration: Refugee Education. Western and Northern </w:t>
      </w:r>
      <w:proofErr w:type="gramStart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Europe ”</w:t>
      </w:r>
      <w:proofErr w:type="gramEnd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, in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ncyclopedia of Women and Islamic Cultures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, vol. 4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conomics, Education, Mobility and Space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, Leiden: Brill 2007, s. 457 - 458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Hildegunn Valen Kleive: "Muslimske jenter, utdanning og KRL-faget i Distrikts-Norge", i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Religion og livssyn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4: 2007, s. 50-58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Maren Tveitereid: "Spørmål og svar på islam.no. Muslimsk rådgivning på Internett." Masteroppgave i religionsvitenskap, IKOS/UiO 2007. Tilgjengeleg i </w:t>
      </w:r>
      <w:hyperlink r:id="rId42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b-NO"/>
          </w:rPr>
          <w:t>fulltekst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. Sjå også intervju i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Kilden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04.04.08: </w:t>
      </w:r>
      <w:hyperlink r:id="rId43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b-NO"/>
          </w:rPr>
          <w:t>Islam på norsk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Iselin Jørgensen: "'Hvordan kan du som er jøde, be meg, en samaritansk kvinne om å få drikke?' Om prestens rolle som sjelesørger i møte med muslimer". Spesialoppgave i teologi, Det teologiske fakultet, UiO 2007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Tilgjengeleg i </w:t>
      </w:r>
      <w:hyperlink r:id="rId44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n-NO"/>
          </w:rPr>
          <w:t>fulltekst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Katja Jansen Fredriksen: "Sharia in Norwegian Courtrooms?" i ISIM Review vol. 20, Autumn 2007, pp. 44f. Tilgjengeleg i </w:t>
      </w:r>
      <w:hyperlink r:id="rId45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n-NO"/>
          </w:rPr>
          <w:t>fulltekst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lastRenderedPageBreak/>
        <w:t>Oddbjørn Leirvik: "Muslimske meiningar anno 2006. Norge, Danmark, Storbritannia."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instrText xml:space="preserve"> HYPERLINK "http://folk.uio.no/leirvik/tekster/MuslimskeMeiningar.htm" </w:instrTex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Pr="00524FB4">
        <w:rPr>
          <w:rFonts w:ascii="Times New Roman" w:eastAsia="Times New Roman" w:hAnsi="Times New Roman" w:cs="Times New Roman"/>
          <w:color w:val="800080"/>
          <w:sz w:val="24"/>
          <w:szCs w:val="24"/>
          <w:u w:val="single"/>
          <w:lang w:val="nn-NO"/>
        </w:rPr>
        <w:t>Nettartikkel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publisert juni 2007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Anne B. S. Fjeldstad: "Religion og migrasjon. Det Islamske Fellesskap Bosnia-Hercegovina i Norge. Hovedoppgave i religionshistorie", Universitetet i Oslo, Vår 2007. Tilgjengelig i </w:t>
      </w:r>
      <w:hyperlink r:id="rId46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n-NO"/>
          </w:rPr>
          <w:t>fulltekst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Marie Toreskås Asheim: "Møter med Allah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En undersøkelse av personlig tro og religiøs praksis blant unge norskpakistanere".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Masteroppgave i religionshistorie, Universitetet i Oslo, Vår 2007. Tilgjengeleg i </w:t>
      </w:r>
      <w:hyperlink r:id="rId47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n-NO"/>
          </w:rPr>
          <w:t>fulltekst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. Sjå også </w:t>
      </w:r>
      <w:hyperlink r:id="rId48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n-NO"/>
          </w:rPr>
          <w:t>intervju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om oppgåva: "Ulik livshistorie gir ulik tro."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Liv Bjørnhaug Johansen: "Et eget rom. Identitetsarbeid på en norsk-pakistansk nettside." Masteroppgave i kulturhistorie, IKOS, Universitetet i Oslo 2007. Tilgjengeleg i </w:t>
      </w:r>
      <w:hyperlink r:id="rId49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b-NO"/>
          </w:rPr>
          <w:t>fulltekst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. Sjå også </w:t>
      </w:r>
      <w:hyperlink r:id="rId50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b-NO"/>
          </w:rPr>
          <w:t>intervju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om oppgåva: "Mot en kulturløs islam"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Aksel M. Bjerke, Ragnhild Irja Enstad, Ann Kristin Gresaker, Inger A. Myhren, Ida Rønning: "'Man må ha armer ut til samfunnet.' En kartlegging av Oslomoskeers informasjonsvirksomhet". Prosjekt for Arbeids- og inkluderingsdepartementet, Humanistisk prosjektsemester, Universitetet i Oslo, Vår 2007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Helene Lindqvist: "Usynliggjøring av det nære? Islam i grunnskolens KRL-fag", i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Religion og livssyn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2: 2007, s. 43-48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Alexa Døving: "Islam og muslimer i Norge". I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Religion og livssyn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2: 2007, s. 25-29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Monica Five Aarset: "Unge muslimer i Norge - nye handlingsrom". I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Religion og livssyn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2: 2007, s- 30-36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Thor-Asle Syversen: "Syv fjell, fem søyler - fire muslimer i Bergen om identitet og religion" (Masteroppgåve i religionsvitskap, Universitetet i Bergen, våren 2007)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Kristin Lundblad: "Eg vil bli sett på som den eg er. Ei studie av identitetsarbeid blandt pakistansknorske kvinner i Bergen" (Hovudfagsoppgåve i sosialantropologi, Universitetet i Bergen, våren 2007) - sjå </w:t>
      </w:r>
      <w:hyperlink r:id="rId51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n-NO"/>
          </w:rPr>
          <w:t>omtale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Hege Storhaug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Tilslørt. Avslørt. Et oppgjør med norsk naivisme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Oslo: Kagge forlag 2007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Vebjørn Selbekk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Truet av islamister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Oslo: Genesis 2006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Tina Jensen: "Moskekonsolidering i diaspora: konstitusjon av individuell og kollektiv identitet." Hovedoppgave i religionsvitenskap, Universitetet i Tromsø, 2007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Eli-Anne Vongraven: "Hverdagsreligiøsitet blant muslimske kvinner i Trondheim." Masteroppgave i religionsvitenskap, NTNU, 2006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lastRenderedPageBreak/>
        <w:t>"To moskeer i Norge - med blikk på kvinners status". Rapport utgitt av Human Rights Service, Oslo 2006. Tilgjengeleg i </w:t>
      </w:r>
      <w:hyperlink r:id="rId52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n-NO"/>
          </w:rPr>
          <w:t>fulltekst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Integrerings- og mangfoldsdirektoratet: "Islam og muslimer i Norge". Kap. 6 (s. 62-75) i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Integreringsbarometeret 2006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, IMDi-rapport 7-2007, mars 2007. Tilgjengeleg i </w:t>
      </w:r>
      <w:hyperlink r:id="rId53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n-NO"/>
          </w:rPr>
          <w:t>fulltekst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Knut S. Vikør: "Islam i det norske samfunnet", i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Islam. Ei faktabok.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Oslo: Spartacus forlag 2006, s. 25-48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Johannes Elgvin: "Koranskolens folk. En kvalitativ studie av en tyrkiskdominert islamsk menighet i Oslo." Masteroppgave i sosialantropologi, Universitetet i Oslo, mars 2007. Tilgjengeleg i </w:t>
      </w:r>
      <w:hyperlink r:id="rId54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n-NO"/>
          </w:rPr>
          <w:t>fulltekst.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Sjå også </w:t>
      </w:r>
      <w:hyperlink r:id="rId55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n-NO"/>
          </w:rPr>
          <w:t>intervju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om oppgåva: "Under huden på Koranskolebevegelsen."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Christine M. Jacobsen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Staying on the Straight Path.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ligious Identities and Practices among Young Muslims in Norway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Dr.polit.-avhandling i sosialantropologi, Universitetet i Bergen, juni 2006. Tilgjengeleg i </w:t>
      </w:r>
      <w:hyperlink r:id="rId56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n-NO"/>
          </w:rPr>
          <w:t>fulltekst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Kristin Berge: "Identitet. En analyse av hvordan religionen påvirker norskpakistanske unge jenters identitet, og hva dette medfører i forhold til sosialisering i det norske samfunn". Masteroppgave i Religions- og etikkdidaktikk, ILS, Universitetet i Oslo 2006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Elise Skarsaune:"Mann og muslim i 'Likestillingslandet'. En studie av maskulinitetsforestillinger blant muslimske menn i Oslo"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Masteroppgave i religionshistorie, Universitetet i Oslo, 2006. Tilgjengeleg i </w:t>
      </w:r>
      <w:hyperlink r:id="rId57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n-NO"/>
          </w:rPr>
          <w:t>fulltekst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&gt; sjå også </w:t>
      </w:r>
      <w:hyperlink r:id="rId58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n-NO"/>
          </w:rPr>
          <w:t>intervju</w:t>
        </w:r>
      </w:hyperlink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Monica Five Aarset: ”Å skape nye handlingsrom. Konstituering av kvinnelig, norsk, muslimsk identitet”. Hovedoppgave i sosialantropologi, Universitetet i Oslo 2006 &gt; </w:t>
      </w:r>
      <w:hyperlink r:id="rId59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n-NO"/>
          </w:rPr>
          <w:t>meir informasjon</w:t>
        </w:r>
      </w:hyperlink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Shazia Ahmad, Cora Alexa Døving, Kristin Skinstad Van der Kooij, Marit Storeng, Finn Aarsæther og Sissel Østberg (prosjektleder): "Skolegang i Pakistan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Barn med innvandrerbakgrunn som går på skole i foreldrenes opprinnelsesland"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HiO rapport 2006 nr. 3. Oslo: Høgskolen i Oslo. Tilgjengeleg i </w:t>
      </w:r>
      <w:hyperlink r:id="rId60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n-NO"/>
          </w:rPr>
          <w:t>fulltekst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Anne Hege Grung</w:t>
      </w:r>
      <w:proofErr w:type="gramStart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: ”Religionsdialog</w:t>
      </w:r>
      <w:proofErr w:type="gramEnd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 xml:space="preserve"> og kjønn. Kan interreligiøse dialoger føre til større kjønnsrettferdighet?”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Norsk Tidsskrift for Misjon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3-4: 2006, s. 269-282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Helene Lindqvist: "Foreldet og fjern eller høyst aktuell? Om islam i grunnskolens KRL-fag". Masteroppgave i religionsvitenskap, Universitetet i Bergen 2006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Oddbjørn Leirvik: ”Livssynsminoritetane si haldning til statskyrkja", i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Endring og tilhørighet: Statskirkespørsmålet i perspektiv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(red. Ulla Schmidt), Trondheim: Tapir akademisk forlag (KIFO-Perspektiv) 2006, s. 211-220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Shoaib Sultan: “Staten, kirken og muslimene”. I Njål Høstmælingen, Tore Lindholm og Ingvill T. Plesner (red.)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Stat, kirke og menneskerettigheter.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Oslo: Abstrakt forlag 2006, s. 140-153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lastRenderedPageBreak/>
        <w:t>Oddbjørn Leirvik: "Kva var karikatursaka eit bilete på?"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Kirke og Kultur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2: 2006, s. 147-160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Oddbjørn Leirvik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Islam og kristendom. Konflikt eller dialog?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Oslo: Pax 2006, særleg kap. 1-2: ”Når byrja det her på berget?” og ”Kultur- og religionsmøte”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Shoaib Sultan</w:t>
      </w:r>
      <w:proofErr w:type="gramStart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: ”Mediene</w:t>
      </w:r>
      <w:proofErr w:type="gramEnd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 xml:space="preserve"> hetser norske muslimer”.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Samtiden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1: 2006, s. 18-28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Anja Bredal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'Vi er jo en familie': arrangerte ekteskap, autonomi og fellesskap blant unge norsk-asiater.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Oslo: Unipax og Institutt for Samfunnsforskning 2006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Hege Storhaug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Men størst av alt er friheten. Om innvandringens konsekvenser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Oslo: Kagge forlag 2006. Om muslimske kvinner i Norge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Integrerings- og mangfoldsdirektoratet: "Holdninger til muslimer og Islam", s. 40-46 i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Integreringsbarometeret 2005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, IMDi januar 2006. Tilgjengeleg i </w:t>
      </w:r>
      <w:hyperlink r:id="rId61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b-NO"/>
          </w:rPr>
          <w:t>fulltekst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Silje Iren Netteland: “Mellom tradisjon og modernitet. Det islamske forbund – Norge.” Masteroppgave i religionsvitenskap, Universitetet i Tromsø 2005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Mari Bjørnsdatter Knudsen: "Learning to become a Muslim", DVD. Department of Religious Studies/ Visual Cultural Studies, University of Tromsø 2005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Trine Mikkelsen Aslaksen: "Plass til islam i Norge? En studie av Fremskrittspartiets holdning til muslimer og islamsk praksis i Norge. Masteroppgave i religionshistorie, IKOS/UiO 2006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Siril Houge-Thiis</w:t>
      </w:r>
      <w:proofErr w:type="gramStart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: ”Religionens</w:t>
      </w:r>
      <w:proofErr w:type="gramEnd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 xml:space="preserve"> betydning for somaliske kvinner i Norge.” Masteroppgave i religionshistorie, IKOS/UiO 2006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Jan Opsal: "Å være somalisk muslim - i Somalia og Norge", i Kari Nes, Tove Skoug og Marit Strømstad (red.)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Somaliere i Norge.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Perspektiver på integrering, språk og religion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Vallset: Oplandske bokforlag, s. 52-75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Christine Jacobsen: "The Quest for Authenticity: Islamization </w:t>
      </w:r>
      <w:proofErr w:type="gramStart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Amongst</w:t>
      </w:r>
      <w:proofErr w:type="gramEnd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 Muslim Youth in Norway", i Jocelyne Cesari and Seán McLoughlin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uropean Muslims and the Secular State.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 Aldershot: Ashgate 2005, s. 155-168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Christine M. Jacobsen: ‘Muslim GenDerations. Questions of Identity in the "Return to Islam"’. In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outh, Otherness and the Plural City: Modes of Belonging and Social Life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proofErr w:type="gramStart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eds</w:t>
      </w:r>
      <w:proofErr w:type="gramEnd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) M. Andersson, Y. Lithman &amp; O. Sernhede. Stockholm: Daidalos 2005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Oddbjørn Leirvik: "Christianity and Islam in Norway: Politics of Religion and Interfaith Dialogue."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Canadian Diversity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, vol. 4, no 3: 2005, s. 7-10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Oddbjørn Leirvik: "Hva skjer i Norge?", s. 159-166 i Jan Hjärpe (red.)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99 spørsmål om islam og noen færre svar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Oslo: Humanist forlag 2005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lastRenderedPageBreak/>
        <w:t>Kari Vogt: "Islam i Norge", i Knut A. Jacobsen (red.)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Verdensreligioner i Norge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Universitetsforlaget, Oslo 2005 (2. utg)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Janne B. Bø: "Hijab - mellom religion og politikk", i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Nytt Norsk Tidsskrift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1: 2005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Hege Irene Markussen og Richard Johan Natvig (red.):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 Islamer i Norge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Uppsala: Swedish Science Press 2005. (Studier av interreligiösa relationer, 20)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Shoaib Mohammad Sultan: "Muslimer i statskristendommens land", i Didrik Søderlind (red.)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Farvel til statskirken? En debattbok om kirke og stat.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Oslo: Humanist forlag 2005, s. 83-92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Anne Sofie Roald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Er muslimske kvinner undertykt?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Oslo: Pax 2005. Byggjer dels på feltarbeid mellom norske muslimer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Alexa Døving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Norsk-pakistanske begravelsesritualer – en migrasjonsstudie.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Oslo: Unipub 2005 (doktoravhandling)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Anne Sofie Roald: "Islam i Norge", i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Islam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. Oslo: Pax forlag 2004, s. 208-227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Alexa Døving: "Islam i Norge", i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Svensk Religionshistorisk Årsskrift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(Stockholm), vol. 13, 2004, s. 60-78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Christine M. Jacobsen: "Negotiating gender. Discourse and practice among young Muslims in Oslo."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Tidsskrift for Religion og Samfunn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, 1: 2004, s. 5-28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Njål Høstmælingen (red.)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Hijab i Norge. Trussel eller menneskerett?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Oslo: Abstrakt forlag 2004. Med Norges-relaterte bidrag av bl.a. Lena Larsen, Thomas Hylland-Eriksen, Birte Simonsen og Roland Craig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Oddbjørn Leirvik: "Christian-Muslim Relations in a State Church Situation: Politics of Religion and Interfaith Dialogue", i Jamal Malik (red.)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uslims in Europe. From the Margin to the Centre.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 Münster: LIT Verlag 2004, s. 101-114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Oddbjørn Leirvik: "Norwegian-Pakistani Islam. Religious transformation and dialogue in a multicultural society" (konferansebidrag &gt; </w:t>
      </w:r>
      <w:hyperlink r:id="rId62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n-NO"/>
          </w:rPr>
          <w:t>nettartikkel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2004)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Anne Hege Grung: "Kvindeperspektiv på kristen-muslimsk dialog", i Lissi Rasmussen og Lena Larsen (red.)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Islam, kristendom og det moderne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København: Tiderne Skifter 2004, s. 164-179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Fatih Alev, Lissi Rasmussen, Lena Larsen og Oddbjørn Leirvik</w:t>
      </w:r>
      <w:proofErr w:type="gramStart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: ”Kristen</w:t>
      </w:r>
      <w:proofErr w:type="gramEnd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-muslimske relastioner i nutid og fremtid”, i Lissi Rasmussen og Lena Larsen (red.)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Islam, kristendom og det moderne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København: Tiderne Skifter 2004, s. 202-215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Annick Prieur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Balansekunstnere.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Oslo: Pax 2004. Boka byggjer på intervju med 52 unge med innvandrarbakgrunn, mange av dei muslimar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lastRenderedPageBreak/>
        <w:t>Øyvind Fuglerud (red.)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Andre bilder av "de andre"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Oslo: Pax forlag 2004. Fleire av bidraga har relevans for forståinga av muslimsk identitet i Norge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Eystein Gullbekk: "Med dialog på timeplanen. Halima sin KRL-time", i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Norsk Pedagogisk Tidsskrift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2/3: 2004, s. 128-144.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br/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br/>
        <w:t>Cecilie Thun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I spenningen mellom 'ekteskapsnormen' og 'kjærlighetsnormen'. Norsk-somaliske jenter om samliv, intimitet og seksualitet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Hovedoppgave i sosiologi,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Universitetet i Oslo, 2004 &gt; </w:t>
      </w:r>
      <w:hyperlink r:id="rId63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n-NO"/>
          </w:rPr>
          <w:t>meir info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&gt; </w:t>
      </w:r>
      <w:hyperlink r:id="rId64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n-NO"/>
          </w:rPr>
          <w:t>fulltekst</w:t>
        </w:r>
      </w:hyperlink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Line Nyhagen Predelli: "Interpreting gender in Islam: A case study of immigrant Muslim women in Oslo, Norway", i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Gender &amp; Society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, vol. 18, no. 4 (2004), s. 473-493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Line Nyhagen Predelli, "Fortolkninger av kjønn i islam. En case-studie av muslimske kvinner i Oslo", i Kvinneforskning vol. 28, nr. 3 (2004): 24-43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Line Nyhagen Predelli: "Kjønn, religion og deltakelse: en case-studie av muslimske kvinner i Oslo", i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Sosiologisk tidsskrift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vol. 11 (2003), s. 369-393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Christine M. Jacobsen </w:t>
      </w:r>
      <w:proofErr w:type="gramStart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og</w:t>
      </w:r>
      <w:proofErr w:type="gramEnd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 R. Gressgård: "Questions of Gender in a Multicultural Society" in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ORA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2003, Nr.2, Vol 11. 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(som handler mer generelt om forholdet islam, multikulturalisme, feminisme)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Saphinaz-Amal Naguib</w:t>
      </w:r>
      <w:proofErr w:type="gramStart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:”Estetikk</w:t>
      </w:r>
      <w:proofErr w:type="gramEnd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 xml:space="preserve"> i hellige rom”, i: Tone Lund Olsen og Pål Repstad (red.),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Forankring eller frikopling?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Kulturperspektiver på religiøst liv i dag,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Kulturstudier nr. 33, Norges forskningsråd Program for kultursstudier, Kristiansand: Høyskoleforlaget 2003, s. 205 –217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Oddbjørn Leirvik: "Islam and Christian-Muslim Relations in Norway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Popular realities, political and religious responses, interfaith cooperation",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slamochristiana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 vol. 29, 2003, s. 121-140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Sissel Østberg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kistani children in Norway. Islamic nurture in a secular context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Leeds: Department of Theology and Religious Studies, University of Leeds 2003. Byggjer på PhD-avhandling, Institute of Education, University of Warwick, UK 1998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Sissel Østberg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Muslim i Norge. Religion og hverdagsliv blant unge norsk-pakistanere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. Universitetsforlaget, Oslo 2003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Berit Thorbjørnsrud: "Weeping for the muslim cinderellas. A lament of tears shed though not shared", i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Norsk tidsskrift for migrasjonsforskning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, 2003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Lena Larsen: "Norsk eller muslim - eller begge deler?", i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Norsk Tidskrift for Misjon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3:2003, s. 163-176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Oddbjørn Leirvik: 15 år med kristen-muslimsk dialog i Norge", i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Norsk Tidskrift for Misjon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3:2003, s. 131-146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ari Vogt: "Integration through Islam? Muslims in Norway", s 88 -101 i Haddad, Yvonne Yazbeck (ed.)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uslims in the West: From Sojourners to Citizens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02. 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Oxford University Press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Johanne Håvarstein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Kristen-muslimsk religionsdialog i Norge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Hovedoppgave i religionshistorie, Universitetet i Oslo, 2002 &gt; </w:t>
      </w:r>
      <w:hyperlink r:id="rId65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b-NO"/>
          </w:rPr>
          <w:t>meir info</w:t>
        </w:r>
      </w:hyperlink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Levi Geir Eidhamar: "Islam med bløde konsonanter. Innvandringens religiøse spor på Agder", i Agnes-Margrethe Bjorvand og Pål Repstad (red.)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Bløde konsonanter, hard religion?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Askim: Kommunion forlag 2002, s. 172-178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Hildegunn Valen: "'Og jeg prøver å finne fram til hva som egentlig står i Koranen'", i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Religion og livssyn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4: 2002, s. 11-16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Willy Pedersen: "Dyd i ars erotica. Forelskelse og seksualitet blant muslimske jenter i Norge", i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Sosiologisk Tidsskrift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3: 2002, s. 209-238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Saphinaz-Amal Naguib: “The Northern Way. Muslim Communities in Norway”, i: Yvonne Yazbeck Haddad and Jane I. Smith (red.),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uslim Minorities in the West. Visible and </w:t>
      </w:r>
      <w:proofErr w:type="gramStart"/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visible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 Oxford : Altamira Press, 2002: 161 – 174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Saphinaz-Amal Naguib: "Moskeer i Oslo",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yminner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(Oslo Bymuseum) 2002: 3, s. 30-39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Saphinaz-Amal Naguib: "Aestethics of Islamic Spaces in Norway",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SIM Newsletter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 10/02, p. 13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Saphinaz-Amal Naguib: "Fra islam i Norge til norsk islam", i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Kirke og Kultur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2002: 4, s. 353-361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Christine M. Jacobsen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Tilhørighetens mange former.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Unge muslimer i Norge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. Pax forlag (Unipax), Oslo 2002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Olav Hovdelien</w:t>
      </w:r>
      <w:proofErr w:type="gramStart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: ”Muslimer</w:t>
      </w:r>
      <w:proofErr w:type="gramEnd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 xml:space="preserve"> og KRL - hva er problemet?”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Bedre skole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1: 2002, s. 89-94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Cora Alexa Døving: "Døden er et skille mellom to liv. Pakistansk-islamske forestillinger om livet etter døden"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I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Dîn. Tidsskrift for religion og kultur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1:2002, s. 47-51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Cora Alexa Døving: "Punjab – Oslo – Punjab (eller Klemetsrud?)", i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Norsk Tidsskrift for Migrasjonsforskning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1:2001, s. 48-68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Kari Vogt: "Islam i Norge", i Knut A. Jacobsen (red.)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Verdensreligioner i Norge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etsforlaget, Oslo 2001 (1. utg)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ristine M. Jacobsen: "Young, Muslim and Woman, Norwegia Style. 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I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NIKK magasin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(Nordisk institutt for kvinne- og kjønnsforskning) No.3, 2001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lastRenderedPageBreak/>
        <w:t>Saphinaz-Amal Naguib: “Young, European and Muslim”, in: Ingrid Markussen (red.),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Å bli det du er. Oppvekst – Identitet Kontekst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, Vokse Opp nr.2, Rapport fra IKS-seminar i Berlin 10. – 14. november 2001, Institutt for kulturstudier, Universitetet i Oslo, pp.129 – 145 (tilgjengeleg i </w:t>
      </w:r>
      <w:hyperlink r:id="rId66" w:history="1">
        <w:r w:rsidRPr="00524FB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nb-NO"/>
          </w:rPr>
          <w:t>fulltekst </w:t>
        </w:r>
      </w:hyperlink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)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Saphinaz-Amal Naguib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sques in Norway. The Creation and Iconography of Sacred Space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. Novus forlag (The Institue for Comparative Research in Human Culture), Oslo 2001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Oddbjørn Leirvik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Religionsdialog på norsk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; Pax forlag, 2. utg. Oslo 2001. Kap. 1.3: "Tendensar og organisasjonar" (innanfor islam i Norge). Kap. 5.2: "Møtet mellom kristne og muslimar i Noreg"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Camilla E. Dahlin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Koranskoler i Oslo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Hovedoppgave i religionshistorie, Universitetet i Oslo, 2001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ger Furseth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Muslims in Norwegian Prisons and the Defence.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KIFO Rapport nr. 15. Trondheim: Tapir Akademisk Forlag 2001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Maria Mellegaard Lien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"La oss finne vår egen identitet først”. Identitetskonstruksjon blant unge muslimer i Norge.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Hovedoppgave i religionsvitenskap Universitetet i Bergen, Bergen 2001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Sissel Østberg: "Islamic Festivals and Non-Islamic Celebrations in the Lifeworld of Pakistani Children in Norway". I Hans-Günter Heimbrock, Chrisoph Th. Scheilke, Peter Schreiner (eds.)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owards Religious Competence. Diversity as a Challenge for Education in Europe.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 LIT Verlag, Münster etc. 2001, s. 103-116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Anne Hege Grung og Lena Larsen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Dialog med og uten slør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Oslo: Pax 2000. Boka byggjer på eit dialogprosjekt mellom muslimske og kristne kvinner i Oslo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Nasim Riaz: "Vuderinger av KRL-faget", i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Religion og livssyn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3: 2000, s. 34-37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Kari Vogt: "Islam i Norge", i Knut A. Jacobsen (red.)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Verdensreligioner i Norge.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etsforlaget, Oslo 2001, s.130-168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Seyed Fazel Alyasan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dapting religion to modern times: A study of religion and identity among Iranian immigrants in Norway.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Bergen: Center for Social Research (IMER Norway/Bergen Report 27/00) 2000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Richard Natvig: "Islam på bergensk. Framveksten av muslimske organisasjonar i Bergen", i Lisbeth Mikaelsson (red.)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Religionsbyen Bergen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, Eide forlag, Bergen 2000, s. 175-197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Oddbjørn Leirvik: "Islam på svensk, norsk og dansk", i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Norsk Teologisk Tidsskrift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3:2000, s.231-236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Kari Vogt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Islam i på norsk. Moskeer og islamske organisasjoner i Norge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, Cappelen, Oslo 2000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lastRenderedPageBreak/>
        <w:t>Oddbjørn Leirvik: "Norsk migrasjonsislam", i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Religion og livssyn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1:2000, s. 20-23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Jan Opsal: "Islams møte med norsk kristendom",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Tidsskrift for Kirke, Religion og Samfunn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2:1999, s. 169-180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Camilla Kayed: "Rett, religion og byråkrati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En studie av skilsmisse blant muslimer i Norge". Hovedoppgave i sosialantropologi, Universitetet i Oslo, 1999.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br/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br/>
        <w:t>Levi Geir Eidhamar og Dagfinn Rian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Jødedommen og islam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; Høyskoleforlaget, 2. utg. Kristiansand 1999. Om muslimar i Norge: s. 221-241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Bente Krossøy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Å velge islam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, Forlaget Migrasjonslitteratur, Bergen 1999. Boka bygger på samtalar og samvær med ti nordafrikanske kvinner i Norge som alle har valt både den muslimske religion – og ein moderne livsstil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Hildegunn Valen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Roller og verdier hos muslimsk ungdom i Oslo. En kvalitativ undersøkelse av hvordan muslimsk ungdom i Oslo forholder seg til roller og verdier i en plural kontekst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Hovedoppgave i kristendomskunnskap, Det teologiske Menighetsfakultet, høsten 1999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Mehmed Kaya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Muslimske innvandreres tilpasningsmåter i det norske samfunn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Dr. polit. avh., NTNU, Trondheim 1999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Mark Berthold: Der Islam in Norwegen. Fakten und Perspektiven. Magister Artium-avhandling, Universität Hannover 1999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Tom Jacob J. Irgan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>'En kilde – mange elver'. En studie av pakistanske muslimske organisasjoner i Oslo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. Hovedoppgave i Sosialantropologi, Institutt for       Sosialantropologi, Universitetet i Bergen 1999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fl. forf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>Islam i Norge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Temanr. av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> Religion og livssyn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 3:1998. Bidrag av Sidsel Ø. Grande ("Islam i Norge"), Sissel Østberg ("Kulturell og religiøs sosialisering av         pakistanske barn i Oslo"), Jan Opsal ("Med muslimske elever i klassen"), Kirsti Rønning og Kebba Secka (om å vere muslim i Norge)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Mohammed Bouras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>Islam i Norge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Oslo: Millennium 1998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Hege Storhaug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>Hellig tvang. Unge norske muslimer om kjærlighet og ekteskap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; Aschehoug, Oslo 1998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Sissel Østberg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>Pakistani Children in Oslo: Islamic Nurture in a Secular Context (1994-1998)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PhD-avhandling, Institute of Education, University of Warwick, UK 1998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Inge Eidsvåg og Lena Larsen (red.)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>Religion, livssyn og menneskerettigheter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; Universitetsforlaget, Oslo 1997. Rapport frå dialogprosjekt med muslimsk deltaking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lastRenderedPageBreak/>
        <w:t>Inger Lise Lien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>Ordet som stempler djevlene. Holdninger blant pakistanere og nordmenn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; Aventura, Oslo 1997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Per Lønning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>Fundamentalisme. Ord til fordømmelse – ord til fordummelse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; Ariadne, Bergen 1997, s. 84-96: "Apropos: islamsk fundamentalisme i Norge?"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Oddbjørn Leirvik: "Islam, Norge, fundamentalisme";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de-DE"/>
        </w:rPr>
        <w:t>i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>Norsk Teologisk Tidsskrift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, 1996:2-3, s. 140-153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Jan Opsal og Inger Lise Skauge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>Muslimer i norsk skole. En ressursbok for lærere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; Kulturbro forlag, Oslo 1996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Lena Larsen: "Åvære muslim i norsk skole – et overordnet perspektiv";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de-DE"/>
        </w:rPr>
        <w:t>i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>Schola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 4:1996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Inger Lise Lien: "Hagens sannhetsvitner og imamene";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de-DE"/>
        </w:rPr>
        <w:t>i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>Religion og Livssyn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 3:1996, s. 10-13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Sissel Østberg: "Sommerferie i Pakistan"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>,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de-DE"/>
        </w:rPr>
        <w:t>i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>Norsk Skoleblad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 3:1996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Om pakistanske barns kulturelle og religiøse identitet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Oddbjørn Leirvik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Religionsdialog på norsk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; Pax forlag, Oslo1996. Kap. 1.3: "Tendensar og organisasjonar" (innanfor islam i Norge). Kap. 5.2: "møtet mellom kristne og muslimar i Norge"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Mohammad Bouras: "Islams plass i skolen"; i Lars G. Lingås/Liv London (red.)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Likhet eller likeverd? En kritikk av det nye kristendomsfaget i grunnskolen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; Humanist forlag, Oslo 1996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Kari Vogt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Kommet for å bli. Islam i Vest-Europa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; Cappelen, Oslo 1995. Fleire referansar til Norge, og oversikt over internasjonale nettverk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Unni Wikan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Mot en ny norsk underklasse. Innvandrere, kultur og integrasjon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, Gyldendal, Oslo 1995 – del III: "Spesielt om muslimer"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Levi Geir Eidhamar og Dagfinn Rian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Jødedommen og islam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; Høyskoleforlaget, Kristiansand 1995. Om muslimar i Norge: s. 192-21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Nina Karin Monsen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Kultur eller kjønn? Motsetningsfylte verdier og politiske valg i relasjon til tradisjonsbundne, muslimske innvandrerkvinner. En           filosofisk analyse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, Oslo 1996.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br/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br/>
        <w:t>Lena Larsen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"Velkommen til en stor familie": Islam og konversjon i norsk kontekst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; hovudoppgåve i religionshistorie, Univ. i Oslo, 1995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Jan Opsal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Lydighetens vei. Islams veier til vår tid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; Universitetsforlaget, Oslo 1994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Kap. 18: "Muslimer i Norge" (s. 291-312). Oversiktover islams framvekst i Norge og ulike muslimske nasjonsgrupper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lastRenderedPageBreak/>
        <w:t>Thomas Hylland Eriksen/Torunn Arntsen Sørheim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Kulturforskjeller i praksis. Perspektiver på det flerkulturelle Norge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; Gyldendal, Oslo 1994. Sosialantropologiske perspektiv på muslimske innvandrarkulturar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Nasim Riaz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comparative study of Pakistani high school girls’ education in Oslo (An empirical study)</w:t>
      </w:r>
      <w:proofErr w:type="gramStart"/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  <w:proofErr w:type="gramEnd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 hovudoppgave i pedagogikk, Univ. i Oslo, v-94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Drøftar m.a. samspelet mellom sosiale, kulturelle og religiøse faktorar i dei pakistanske       jentenes bakgrunn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Bertha Lilleholt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Mellom religion og tradisjon. En undersøkelse av annengenerasjons innvandrermuslimer fra Pakistan og Marokko på Hersleb skole i Oslo, om deres forhold til sin religion og sin opprinnelige kultur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; Hovedoppgave i religionshistorie, Univ. i Oslo v-94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Inger Lise Lien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Moral og emosjoner i pakistansk Punjab;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doktoravhandling, </w:t>
      </w:r>
      <w:proofErr w:type="gramStart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IMA,Universitetet</w:t>
      </w:r>
      <w:proofErr w:type="gramEnd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i Oslo, 1993. Gir inntrykk av kulturbakgrunnen for mange av dei pakistanske muslimar i Norge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Richard Natvig: "Les musulmans de Norvège",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fr-FR"/>
        </w:rPr>
        <w:t>i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 Mohammed Arkoun, Rémy Leveau, Bassem el-Jisr (red.)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fr-FR"/>
        </w:rPr>
        <w:t>L'Islam et les musulmanes dans le monde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; vol.1: L´Europe occidentale, s. 421-447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Centre Culturel Harari, Beirut 1993.                          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Oddbjørn Leirvik/Inge Eidsvåg (red.)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Fellesskapsetikk i et flerkulturelt Norge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; Universitetsforlaget, Oslo 1993, s. 33-128: Rapport frå tverr-religiøst samtaleforum, med muslimsk deltaking.     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Oddbjørn Leirvik: "Abrahams barn. Møte mellom kristne og muslimar i Norge";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nn-NO"/>
        </w:rPr>
        <w:t>i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Syn og Segn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1993:4, s. 305-315.    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Oddbjørn Leirvik: "Møtet med islam – i Europa og i Norge";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nn-NO"/>
        </w:rPr>
        <w:t>i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Kirke og Kultur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1993:1, s. 65-72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Bente Astad: "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Gode muslimer" og "moderne tyrkere". Kontinuitet og endring av kulturelle tradisjoner. En studie av tyrkiske innvandrere i en norsk by;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Hovedoppgave i Sosialantropologi, Univ. i Oslo 1993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Jørgen Nielsen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>Muslims in Western Europe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; Edinburgh 1992. S. 84-86: Norway.           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Sissel Østberg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>Koranen, Bibelen eller Mønsterplanen? Om verdipluralismen i den flerkulturelle skole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; Cappelen, Oslo 1992, 106 s. Fokus på skolens møte med muslimer i Oslo. Fleire bidragsytarar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Bård Amundsen: "Islam i mediene"; i Long Litt Woon (red.)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>Fellesskap til besvær? Om nyere innvandring til Norge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; Universitetsforlaget, Oslo 1992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Oddbjørn Leirvik, Oddvar Hatlehol: "Kristne og muslimer – fiender eller frender? Hva gjør vi hverandre til i nærmiljøet?"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>,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de-DE"/>
        </w:rPr>
        <w:t>i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>Norsk Tidsskrift for Misjon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 1992:1, s. 22-35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lastRenderedPageBreak/>
        <w:t>Oddbjørn Leirvik: "Kyrkja i kontakt med Islam i Norge",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nn-NO"/>
        </w:rPr>
        <w:t>i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NIKI-guiden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1992:1-2, s. 35-48 (utg. av Norsk Institutt for Kristendom og Islamstudier)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Tor Halvdan Aase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unjabi Practices of Migration. Punjabi Life Project in Pakistan and Norway.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Doktoravhandling i sosialantropologi, Universitetet i Bergen, 1992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Guri Larsen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Brødre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.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Æreskamp og hjemløshet blant innvandringens ungdom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; Pax, Oslo1992.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Byggjer på ei undersøking for Institutt for kriminologi, utg. av Univ. i Oslo, 1991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Tove Nicolaisen: "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De tror på ordentlig". Muslimer og kristne møtes i Norge. Analyse av en usynlig dialog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; Hovedoppgave i kristendomskunnskap, Menighetsfakultetet 1990. Empirien er intervju med muslimske kvinner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Nora Ahlberg: "Muslimer i møte med det norske samfunn – det norske samfunn i møte med muslimer";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nn-NO"/>
        </w:rPr>
        <w:t>i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E. Karlsaune og D. Rian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Kultur,           religion, identitet. Norsk samfunn og skole som møtested for kulturer;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Tapir, Trondheim 1990, s. 69-85.                           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Nora Ahlberg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New challenges – old strategies. Themes of variation and conflict among Pakistani Muslims in Norway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; utg. av Finnish Anthropological Society, Helsinki 1990, 295 s. Grunnleggande studie av variasjonane i det pakistanske, muslimske miljøet i Norge, med vekt på variabelen folkereligiøs tradisjon vs. normativt islam, og den pakistanske bakgrunnen for det norske mangfaldet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Oddbjørn Leirvik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Møte med islam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; Pax, Oslo 1990, 145 s. Om muslimsk mangfald i Norge, tilhøvet mellom kultur og religion, og kristen-muslimsk dialog.       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Sidsel Ø. Grande: "Moskeen – nøkkelfaktor for muslimene i Norge";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nn-NO"/>
        </w:rPr>
        <w:t>i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Religion og Livssyn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1990:4, s. 9-14.                 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Tor Olberg og Oddvar Hatlehol: "Islam i Norge",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nn-NO"/>
        </w:rPr>
        <w:t>i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NIKI Guiden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1990:4 (Norsk Institutt for Kristendom og Islamstudier)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Sidsel Ø. Grande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Muslimer i norsk grunnskole. Kulturmøte og kulturkonflikt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; Hovedoppgave i Religionsvitenskap, Univ. i Oslo 1989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fl. forf.: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Islam i Norge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; temanr. av tidsskriftet Prismet 1989:6. Bidrag av bl.a. Nora Ahlberg, Sidsel Grande, Nasim Riaz, Jan Opsal, Tove Nicolaisen, Sissel Østberg og Sverre Mogstad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Nora Ahlberg: "Pakistanske muslimer i Norge: Religiøs variasjon og konflikt";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nn-NO"/>
        </w:rPr>
        <w:t>i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n-NO"/>
        </w:rPr>
        <w:t>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n-NO"/>
        </w:rPr>
        <w:t>Chaos.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orsk-dansk tidsskrift for religionshistoriske studier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, no. 10:1988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Ragnar Næss: "Being an Alewi Muslim in South-Western Anatolia and in Norway: The             impact of immigration on a heterodox Turkish community"</w:t>
      </w:r>
      <w:proofErr w:type="gramStart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New Islamic Presence in Western Europe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</w:rPr>
        <w:t> (ed. T. Gerholm and Y.G. Lithman), Mansell,         London and New York 1988 (s. 174-195)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lastRenderedPageBreak/>
        <w:t>Nora Ahlberg: "Muslimske innvandrere";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nb-NO"/>
        </w:rPr>
        <w:t>i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Kari Vogt (red.</w:t>
      </w:r>
      <w:proofErr w:type="gramStart"/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):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Religion</w:t>
      </w:r>
      <w:proofErr w:type="gramEnd"/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 og menneskesyn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, Universitetsforlaget 1983.</w:t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Bente Puntervold Bø: "Muslimer i Norge"; 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nb-NO"/>
        </w:rPr>
        <w:t>i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  <w:r w:rsidRPr="0052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/>
        </w:rPr>
        <w:t>Kontrast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1979:6, s.46-51.</w:t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br/>
      </w: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br/>
      </w:r>
    </w:p>
    <w:p w:rsidR="00524FB4" w:rsidRPr="00524FB4" w:rsidRDefault="00524FB4" w:rsidP="0052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</w:pPr>
      <w:r w:rsidRPr="00524FB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 </w:t>
      </w:r>
    </w:p>
    <w:p w:rsidR="00935B62" w:rsidRPr="00524FB4" w:rsidRDefault="00935B62">
      <w:pPr>
        <w:rPr>
          <w:sz w:val="24"/>
          <w:szCs w:val="24"/>
          <w:lang w:val="nb-NO"/>
        </w:rPr>
      </w:pPr>
    </w:p>
    <w:sectPr w:rsidR="00935B62" w:rsidRPr="00524F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33268"/>
    <w:multiLevelType w:val="multilevel"/>
    <w:tmpl w:val="F73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31302EB"/>
    <w:multiLevelType w:val="hybridMultilevel"/>
    <w:tmpl w:val="3D2AC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FB4"/>
    <w:rsid w:val="00036AB5"/>
    <w:rsid w:val="000A54F2"/>
    <w:rsid w:val="00144941"/>
    <w:rsid w:val="00255FA1"/>
    <w:rsid w:val="003E0074"/>
    <w:rsid w:val="00427165"/>
    <w:rsid w:val="00524FB4"/>
    <w:rsid w:val="005E799F"/>
    <w:rsid w:val="007B7A3F"/>
    <w:rsid w:val="00935B62"/>
    <w:rsid w:val="00BF18A6"/>
    <w:rsid w:val="00C61135"/>
    <w:rsid w:val="00DC5CE6"/>
    <w:rsid w:val="00E44D1C"/>
    <w:rsid w:val="00EA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1A8E5"/>
  <w15:chartTrackingRefBased/>
  <w15:docId w15:val="{554CAF42-B7ED-46D7-B2A6-22AADDA7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55F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A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99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F18A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55FA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48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57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searchgate.net/publication/283637137_Norway" TargetMode="External"/><Relationship Id="rId18" Type="http://schemas.openxmlformats.org/officeDocument/2006/relationships/hyperlink" Target="http://islamforskning.dk/files/journal/2014/FIFO-2014-1-tidsskrift.pdf" TargetMode="External"/><Relationship Id="rId26" Type="http://schemas.openxmlformats.org/officeDocument/2006/relationships/hyperlink" Target="http://brage.bibsys.no/mf/bitstream/URN:NBN:no-bibsys_brage_21288/3/Religi%C3%B8sitet%20blant%20unge%20muslimer%20og%20kristne%20i%20Oslo.pdf" TargetMode="External"/><Relationship Id="rId39" Type="http://schemas.openxmlformats.org/officeDocument/2006/relationships/hyperlink" Target="http://www.duo.uio.no/sok/work.html?WORKID=87811" TargetMode="External"/><Relationship Id="rId21" Type="http://schemas.openxmlformats.org/officeDocument/2006/relationships/hyperlink" Target="http://islamforskning.dk/files/journal/2014/FIFO-2014-1-del5.pdf" TargetMode="External"/><Relationship Id="rId34" Type="http://schemas.openxmlformats.org/officeDocument/2006/relationships/hyperlink" Target="https://www.duo.uio.no/bitstream/handle/10852/32978/Masterskissexhxstenx2009xnina.pdf?sequence=3" TargetMode="External"/><Relationship Id="rId42" Type="http://schemas.openxmlformats.org/officeDocument/2006/relationships/hyperlink" Target="http://www.duo.uio.no/publ/IKOS/2007/67650/hele_oppgaven.pdf" TargetMode="External"/><Relationship Id="rId47" Type="http://schemas.openxmlformats.org/officeDocument/2006/relationships/hyperlink" Target="http://www.culcom.uio.no/publikasjoner/Masteroppgave-Marie_Toreskaas_Asheim.pdf" TargetMode="External"/><Relationship Id="rId50" Type="http://schemas.openxmlformats.org/officeDocument/2006/relationships/hyperlink" Target="http://www.culcom.uio.no/nyheter/2007/bjornhaug-johansen.html" TargetMode="External"/><Relationship Id="rId55" Type="http://schemas.openxmlformats.org/officeDocument/2006/relationships/hyperlink" Target="http://www.culcom.uio.no/forskning/artikler/elgvin.html" TargetMode="External"/><Relationship Id="rId63" Type="http://schemas.openxmlformats.org/officeDocument/2006/relationships/hyperlink" Target="http://wo.uio.no/as/WebObjects/theses.woa/wa/these?WORKID=22377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ojs.novus.no/index.php/DIN/inde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uo.uio.no/handle/10852/41610" TargetMode="External"/><Relationship Id="rId29" Type="http://schemas.openxmlformats.org/officeDocument/2006/relationships/hyperlink" Target="http://www.duo.uio.no/sok/work.html?WORKID=1407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f.uio.no/personer/vit/leirvik/norske-muslimar-og-islam-i-norge.pdf" TargetMode="External"/><Relationship Id="rId11" Type="http://schemas.openxmlformats.org/officeDocument/2006/relationships/hyperlink" Target="https://www.tf.uio.no/forskning/forskergrupper/interreligios/fagrapporter/fagrapport-faruk-terzic.pdf" TargetMode="External"/><Relationship Id="rId24" Type="http://schemas.openxmlformats.org/officeDocument/2006/relationships/hyperlink" Target="http://folk.uio.no/leirvik/tekster/YME5.pdf" TargetMode="External"/><Relationship Id="rId32" Type="http://schemas.openxmlformats.org/officeDocument/2006/relationships/hyperlink" Target="http://brage.bibsys.no/mf/bitstream/URN:NBN:no-bibsys_brage_21250/1/Den%20maskuline%20konversjonsfortellingen.pdf" TargetMode="External"/><Relationship Id="rId37" Type="http://schemas.openxmlformats.org/officeDocument/2006/relationships/hyperlink" Target="http://www.duo.uio.no/sok/work.html?WORKID=98835" TargetMode="External"/><Relationship Id="rId40" Type="http://schemas.openxmlformats.org/officeDocument/2006/relationships/hyperlink" Target="http://www.duo.uio.no/sok/work.html?WORKID=86562" TargetMode="External"/><Relationship Id="rId45" Type="http://schemas.openxmlformats.org/officeDocument/2006/relationships/hyperlink" Target="http://www.isim.nl/files/Review_20/Review_20-44.pdf" TargetMode="External"/><Relationship Id="rId53" Type="http://schemas.openxmlformats.org/officeDocument/2006/relationships/hyperlink" Target="http://www.imdi.no/upload/IMDI%20Integrereingsbarometer%20internett.pdf" TargetMode="External"/><Relationship Id="rId58" Type="http://schemas.openxmlformats.org/officeDocument/2006/relationships/hyperlink" Target="http://www.culcom.uio.no/forskning/artikler/skarsaune.html" TargetMode="External"/><Relationship Id="rId66" Type="http://schemas.openxmlformats.org/officeDocument/2006/relationships/hyperlink" Target="http://www.hf.uio.no/iks/forskning/vokse_opp/publikasjoner/semrapp2/berlinrapport-juni-200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uo.uio.no/handle/10852/41602" TargetMode="External"/><Relationship Id="rId23" Type="http://schemas.openxmlformats.org/officeDocument/2006/relationships/hyperlink" Target="https://www.duo.uio.no/handle/10852/36661" TargetMode="External"/><Relationship Id="rId28" Type="http://schemas.openxmlformats.org/officeDocument/2006/relationships/hyperlink" Target="https://www.duo.uio.no/handle/10852/34841" TargetMode="External"/><Relationship Id="rId36" Type="http://schemas.openxmlformats.org/officeDocument/2006/relationships/hyperlink" Target="http://www.duo.uio.no/sok/work.html?WORKID=102145" TargetMode="External"/><Relationship Id="rId49" Type="http://schemas.openxmlformats.org/officeDocument/2006/relationships/hyperlink" Target="http://www.culcom.uio.no/publikasjoner/Liv_Bjoernhaug_Johansen-Masteroppgave.pdf" TargetMode="External"/><Relationship Id="rId57" Type="http://schemas.openxmlformats.org/officeDocument/2006/relationships/hyperlink" Target="http://www.culcom.uio.no/forskning/artikler/docs/EliseSkarsaune-Mann-og-muslim-i-likestillingslandet.pdf" TargetMode="External"/><Relationship Id="rId61" Type="http://schemas.openxmlformats.org/officeDocument/2006/relationships/hyperlink" Target="http://www.imdi.no/upload/integreringsbarometeret2005.pdf" TargetMode="External"/><Relationship Id="rId10" Type="http://schemas.openxmlformats.org/officeDocument/2006/relationships/hyperlink" Target="https://www.tf.uio.no/forskning/forskergrupper/interreligios/fagrapporter/fagrapport-naveed-baig.pdf" TargetMode="External"/><Relationship Id="rId19" Type="http://schemas.openxmlformats.org/officeDocument/2006/relationships/hyperlink" Target="http://islamforskning.dk/files/journal/2014/FIFO-2014-1-tidsskrift.pdf" TargetMode="External"/><Relationship Id="rId31" Type="http://schemas.openxmlformats.org/officeDocument/2006/relationships/hyperlink" Target="http://papers.ssrn.com/sol3/papers.cfm?abstract_id=1978709" TargetMode="External"/><Relationship Id="rId44" Type="http://schemas.openxmlformats.org/officeDocument/2006/relationships/hyperlink" Target="http://www.duo.uio.no/publ/teologi/2007/67672/Ferdigxspesialoppgavex16xnov.pdf" TargetMode="External"/><Relationship Id="rId52" Type="http://schemas.openxmlformats.org/officeDocument/2006/relationships/hyperlink" Target="file:///C:\Users\Oddbj%C3%B8rn\Desktop\www-docs-OL\tekster\%20http:\www.rights.no\filer\hrs_0506_moske.pdf%20" TargetMode="External"/><Relationship Id="rId60" Type="http://schemas.openxmlformats.org/officeDocument/2006/relationships/hyperlink" Target="http://www.regjeringen.no/upload/kilde/prm/2006/0101/ddd/pdfv/285678-r2006_skolegangpakistan.pdf" TargetMode="External"/><Relationship Id="rId65" Type="http://schemas.openxmlformats.org/officeDocument/2006/relationships/hyperlink" Target="http://wo.uio.no/as/WebObjects/theses.woa/wa/these?WORKID=52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js.novus.no/index.php/DIN/article/view/1906/1880" TargetMode="External"/><Relationship Id="rId14" Type="http://schemas.openxmlformats.org/officeDocument/2006/relationships/hyperlink" Target="http://brage.bibsys.no/xmlui/handle/11250/220286" TargetMode="External"/><Relationship Id="rId22" Type="http://schemas.openxmlformats.org/officeDocument/2006/relationships/hyperlink" Target="http://dx.doi.org/10.1080/1369183X.2013.851473" TargetMode="External"/><Relationship Id="rId27" Type="http://schemas.openxmlformats.org/officeDocument/2006/relationships/hyperlink" Target="https://www.universitetsforlaget.no/religiose-ledere-1" TargetMode="External"/><Relationship Id="rId30" Type="http://schemas.openxmlformats.org/officeDocument/2006/relationships/hyperlink" Target="http://www.uio.no/english/research/interfaculty-research-areas/plurel/projects/plurel-projects/social-integration/Religion_og_integrering_norsk_Final.pdf" TargetMode="External"/><Relationship Id="rId35" Type="http://schemas.openxmlformats.org/officeDocument/2006/relationships/hyperlink" Target="http://www.duo.uio.no/sok/work.html?WORKID=102177" TargetMode="External"/><Relationship Id="rId43" Type="http://schemas.openxmlformats.org/officeDocument/2006/relationships/hyperlink" Target="http://kilden.forskningsradet.no/c17251/artikkel/vis.html?tid=51884" TargetMode="External"/><Relationship Id="rId48" Type="http://schemas.openxmlformats.org/officeDocument/2006/relationships/hyperlink" Target="http://www.culcom.uio.no/forskning/artikler/asheim.html" TargetMode="External"/><Relationship Id="rId56" Type="http://schemas.openxmlformats.org/officeDocument/2006/relationships/hyperlink" Target="https://bora.uib.no/bitstream/1956/2006/1/Thesis_Jacobsen.pdf" TargetMode="External"/><Relationship Id="rId64" Type="http://schemas.openxmlformats.org/officeDocument/2006/relationships/hyperlink" Target="http://www.duo.uio.no/publ/iss/2004/22377/samliv.pdf" TargetMode="External"/><Relationship Id="rId8" Type="http://schemas.openxmlformats.org/officeDocument/2006/relationships/hyperlink" Target="https://muslimskdialog.no/media/2020/07/Rapport-Endring-i-det-Stille-2021.pdf" TargetMode="External"/><Relationship Id="rId51" Type="http://schemas.openxmlformats.org/officeDocument/2006/relationships/hyperlink" Target="http://ugle.svf.uib.no/antro/?Kategori=919&amp;strID=553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vl.no/kultur/gjorde-feltarbeid-ikledd-hijab-1.1004116?" TargetMode="External"/><Relationship Id="rId17" Type="http://schemas.openxmlformats.org/officeDocument/2006/relationships/hyperlink" Target="https://www.duo.uio.no/handle/10852/41609" TargetMode="External"/><Relationship Id="rId25" Type="http://schemas.openxmlformats.org/officeDocument/2006/relationships/hyperlink" Target="http://dx.doi.org/10.1080/09596410.2013.783969" TargetMode="External"/><Relationship Id="rId33" Type="http://schemas.openxmlformats.org/officeDocument/2006/relationships/hyperlink" Target="http://www.duo.uio.no/sok/work.html?WORKID=102208" TargetMode="External"/><Relationship Id="rId38" Type="http://schemas.openxmlformats.org/officeDocument/2006/relationships/hyperlink" Target="http://www.culcom.uio.no/publikasjoner/masteroppgaver/2009/pdf/Rojan_Ezzati-Masteroppgave.pdf" TargetMode="External"/><Relationship Id="rId46" Type="http://schemas.openxmlformats.org/officeDocument/2006/relationships/hyperlink" Target="http://wo.uio.no/as/WebObjects/theses.woa/wa/these?WORKID=58248" TargetMode="External"/><Relationship Id="rId59" Type="http://schemas.openxmlformats.org/officeDocument/2006/relationships/hyperlink" Target="http://wo.uio.no/as/WebObjects/theses.woa/wa/these?WORKID=42482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islamforskning.dk/files/journal/2014/FIFO-2014-1-tidsskrift.pdf" TargetMode="External"/><Relationship Id="rId41" Type="http://schemas.openxmlformats.org/officeDocument/2006/relationships/hyperlink" Target="http://www.duo.uio.no/sok/work.html?WORKID=86261" TargetMode="External"/><Relationship Id="rId54" Type="http://schemas.openxmlformats.org/officeDocument/2006/relationships/hyperlink" Target="http://www.culcom.uio.no/publikasjoner/Johannes_Elgvin-Koranskolens_folk.pdf" TargetMode="External"/><Relationship Id="rId62" Type="http://schemas.openxmlformats.org/officeDocument/2006/relationships/hyperlink" Target="file:///C:\Users\Oddbj%C3%B8rn\Desktop\www-docs-OL\tekster\tekster\NorwegianPakistaniIslam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AD532-D57E-455B-8A9D-96B6B914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9305</Words>
  <Characters>53043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6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bjørn</dc:creator>
  <cp:keywords/>
  <dc:description/>
  <cp:lastModifiedBy>Oddbjørn</cp:lastModifiedBy>
  <cp:revision>4</cp:revision>
  <cp:lastPrinted>2022-01-19T17:46:00Z</cp:lastPrinted>
  <dcterms:created xsi:type="dcterms:W3CDTF">2022-01-19T17:46:00Z</dcterms:created>
  <dcterms:modified xsi:type="dcterms:W3CDTF">2022-01-19T17:58:00Z</dcterms:modified>
</cp:coreProperties>
</file>